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31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7"/>
            <w:tcBorders>
              <w:bottom w:val="single" w:sz="6" w:space="0" w:color="auto"/>
            </w:tcBorders>
          </w:tcPr>
          <w:p w14:paraId="7AE37AF4" w14:textId="69CE497C" w:rsidR="00211D1C" w:rsidRDefault="004253E2" w:rsidP="00411745">
            <w:pPr>
              <w:pStyle w:val="FormHeader"/>
              <w:rPr>
                <w:b/>
                <w:bCs/>
              </w:rPr>
            </w:pPr>
            <w:r>
              <w:tab/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257E5E27" w:rsidR="00211D1C" w:rsidRDefault="00211D1C" w:rsidP="002B4CF4">
            <w:pPr>
              <w:pStyle w:val="FormFieldCaption"/>
            </w:pPr>
            <w:r>
              <w:rPr>
                <w:b/>
                <w:bCs/>
              </w:rPr>
              <w:t>LEAVE BLANK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0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602582DC" w:rsidR="00211D1C" w:rsidRDefault="00211D1C">
            <w:pPr>
              <w:pStyle w:val="FormFieldCaption"/>
            </w:pP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1A1A28B0" w:rsidR="00211D1C" w:rsidRDefault="00211D1C">
            <w:pPr>
              <w:pStyle w:val="DataField10pt"/>
            </w:pP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5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78446B">
              <w:rPr>
                <w:sz w:val="20"/>
                <w:szCs w:val="20"/>
              </w:rPr>
            </w:r>
            <w:r w:rsidR="0078446B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446B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8446B">
              <w:rPr>
                <w:sz w:val="14"/>
                <w:szCs w:val="14"/>
              </w:rPr>
            </w:r>
            <w:r w:rsidR="0078446B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78446B">
              <w:rPr>
                <w:sz w:val="14"/>
                <w:szCs w:val="14"/>
              </w:rPr>
            </w:r>
            <w:r w:rsidR="0078446B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8446B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78446B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1DA37124" w:rsidR="00E352C5" w:rsidRDefault="00E352C5">
            <w:pPr>
              <w:pStyle w:val="FormFieldCaption"/>
            </w:pP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223838E4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61EB3464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D74F3" w14:textId="1745D34F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91038A" w14:textId="6CC839F0" w:rsidR="00E352C5" w:rsidRDefault="00E352C5">
            <w:pPr>
              <w:pStyle w:val="DataField10pt"/>
            </w:pP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65766780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027BE114" w:rsidR="00E352C5" w:rsidRDefault="00E352C5">
            <w:pPr>
              <w:pStyle w:val="DataField10pt"/>
            </w:pP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0312C77E" w:rsidR="00E352C5" w:rsidRDefault="00E352C5">
            <w:pPr>
              <w:pStyle w:val="FormFieldCaption"/>
            </w:pP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5863ADE3" w:rsidR="00E352C5" w:rsidRDefault="00E352C5">
            <w:pPr>
              <w:pStyle w:val="DataField10pt"/>
            </w:pP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28ED5F30" w:rsidR="00E352C5" w:rsidRDefault="00E352C5">
            <w:pPr>
              <w:pStyle w:val="FormFieldCaption"/>
            </w:pPr>
          </w:p>
        </w:tc>
      </w:tr>
      <w:tr w:rsidR="00E352C5" w14:paraId="1610AE5C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729E99D" w14:textId="17BF44B4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right w:val="single" w:sz="6" w:space="0" w:color="auto"/>
            </w:tcBorders>
          </w:tcPr>
          <w:p w14:paraId="7DF4092B" w14:textId="35697C12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7FA050A7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F1C1297" w14:textId="1FBB6630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right w:val="single" w:sz="6" w:space="0" w:color="auto"/>
            </w:tcBorders>
          </w:tcPr>
          <w:p w14:paraId="030205AC" w14:textId="2AC98AE5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1B2E5E17" w14:textId="77777777" w:rsidTr="00B1284B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DBE09FB" w14:textId="734C0D23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5E91D1E6" w14:textId="10E22A31" w:rsidR="00E352C5" w:rsidRDefault="00E352C5">
            <w:pPr>
              <w:pStyle w:val="DataField10pt14ptspacing"/>
              <w:rPr>
                <w:sz w:val="16"/>
                <w:szCs w:val="16"/>
              </w:rPr>
            </w:pP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47A0DF6A" w:rsidR="00E352C5" w:rsidRDefault="00E352C5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2337" w:type="dxa"/>
            <w:gridSpan w:val="9"/>
            <w:tcBorders>
              <w:top w:val="nil"/>
              <w:right w:val="nil"/>
            </w:tcBorders>
            <w:vAlign w:val="center"/>
          </w:tcPr>
          <w:p w14:paraId="2BCBB172" w14:textId="56C14E78" w:rsidR="00E352C5" w:rsidRDefault="00E352C5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D7398FE" w:rsidR="00E352C5" w:rsidRDefault="00E352C5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4F7959B7" w:rsidR="00E352C5" w:rsidRDefault="00E352C5">
            <w:pPr>
              <w:pStyle w:val="DataField10pt"/>
              <w:rPr>
                <w:sz w:val="14"/>
                <w:szCs w:val="14"/>
              </w:rPr>
            </w:pPr>
          </w:p>
        </w:tc>
      </w:tr>
      <w:tr w:rsidR="00E352C5" w14:paraId="54629F28" w14:textId="77777777" w:rsidTr="00B1284B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01A7CE56" w:rsidR="00E352C5" w:rsidRDefault="00E352C5">
            <w:pPr>
              <w:pStyle w:val="FormFieldCaption"/>
            </w:pPr>
          </w:p>
        </w:tc>
        <w:tc>
          <w:tcPr>
            <w:tcW w:w="4068" w:type="dxa"/>
            <w:gridSpan w:val="12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50EC37B8" w:rsidR="00E352C5" w:rsidRDefault="00E352C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41425616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</w:p>
        </w:tc>
        <w:tc>
          <w:tcPr>
            <w:tcW w:w="38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A7022E6" w14:textId="27389895" w:rsidR="00E352C5" w:rsidRDefault="00E352C5">
            <w:pPr>
              <w:pStyle w:val="FormFieldCaption"/>
              <w:rPr>
                <w:i/>
                <w:i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A4A863E" w14:textId="02A5A1B0" w:rsidR="00E352C5" w:rsidRDefault="00E352C5">
            <w:pPr>
              <w:pStyle w:val="DataField10pt"/>
            </w:pPr>
          </w:p>
        </w:tc>
      </w:tr>
    </w:tbl>
    <w:p w14:paraId="5212315C" w14:textId="5EA39383" w:rsidR="00853F4A" w:rsidRDefault="00117CAB" w:rsidP="002D35AB">
      <w:pPr>
        <w:pStyle w:val="FacePageFooter"/>
        <w:rPr>
          <w:b/>
          <w:bCs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p w14:paraId="3F5F8100" w14:textId="77777777" w:rsidR="004C354A" w:rsidRDefault="004C354A" w:rsidP="004C354A">
      <w:pPr>
        <w:pStyle w:val="FormFieldCaption"/>
        <w:rPr>
          <w:i/>
          <w:iCs/>
        </w:rPr>
      </w:pP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4C354A" w14:paraId="2DC25FF8" w14:textId="77777777" w:rsidTr="00702F11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BE2E" w14:textId="03AF8C97" w:rsidR="004C354A" w:rsidRDefault="004C354A" w:rsidP="00702F11">
            <w:pPr>
              <w:pStyle w:val="PIHeader"/>
              <w:ind w:left="720"/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0DB1A" w14:textId="3C723031" w:rsidR="004C354A" w:rsidRDefault="004C354A" w:rsidP="00702F11">
            <w:pPr>
              <w:pStyle w:val="DataField11pt"/>
            </w:pPr>
          </w:p>
        </w:tc>
      </w:tr>
      <w:tr w:rsidR="004C354A" w14:paraId="35908763" w14:textId="77777777" w:rsidTr="00702F11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E879AC" w14:textId="77777777" w:rsidR="004C354A" w:rsidRDefault="004C354A" w:rsidP="00702F11"/>
        </w:tc>
      </w:tr>
      <w:tr w:rsidR="004C354A" w14:paraId="18FC8A40" w14:textId="77777777" w:rsidTr="00702F11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04A6BAE2" w14:textId="7862E67B" w:rsidR="004C354A" w:rsidRDefault="00131366" w:rsidP="00702F11">
            <w:pPr>
              <w:pStyle w:val="Heading1"/>
            </w:pPr>
            <w:r>
              <w:t xml:space="preserve">2. </w:t>
            </w:r>
            <w:r w:rsidR="004C354A">
              <w:t xml:space="preserve">DETAILED BUDGET FOR </w:t>
            </w:r>
            <w:r w:rsidR="004C354A" w:rsidRPr="00695A4C">
              <w:rPr>
                <w:szCs w:val="20"/>
              </w:rPr>
              <w:t>INITIAL</w:t>
            </w:r>
            <w:r w:rsidR="004C354A">
              <w:t xml:space="preserve"> BUDGET PERIOD</w:t>
            </w:r>
          </w:p>
          <w:p w14:paraId="0B5C2262" w14:textId="77777777" w:rsidR="004C354A" w:rsidRDefault="004C354A" w:rsidP="00702F11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FB881" w14:textId="77777777" w:rsidR="004C354A" w:rsidRDefault="004C354A" w:rsidP="00702F11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27621D3" w14:textId="77777777" w:rsidR="004C354A" w:rsidRDefault="004C354A" w:rsidP="00702F11">
            <w:pPr>
              <w:pStyle w:val="FormFieldCaption"/>
            </w:pPr>
            <w:r>
              <w:t>THROUGH</w:t>
            </w:r>
          </w:p>
        </w:tc>
      </w:tr>
      <w:tr w:rsidR="004C354A" w14:paraId="047EF5C8" w14:textId="77777777" w:rsidTr="00702F11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B5070A0" w14:textId="77777777" w:rsidR="004C354A" w:rsidRDefault="004C354A" w:rsidP="00702F11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FD6684" w14:textId="6AD7C024" w:rsidR="004C354A" w:rsidRDefault="00A16554" w:rsidP="00702F11">
            <w:pPr>
              <w:pStyle w:val="DataField11pt"/>
            </w:pPr>
            <w:r>
              <w:t>06/01/202</w:t>
            </w:r>
            <w:r w:rsidR="00A75446"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5F52BF3A" w14:textId="4980DDFE" w:rsidR="004C354A" w:rsidRDefault="00A16554" w:rsidP="00702F11">
            <w:pPr>
              <w:pStyle w:val="DataField11pt"/>
            </w:pPr>
            <w:r>
              <w:t>05/31/202</w:t>
            </w:r>
            <w:r w:rsidR="00A75446">
              <w:t>3</w:t>
            </w:r>
            <w:bookmarkStart w:id="0" w:name="_GoBack"/>
            <w:bookmarkEnd w:id="0"/>
          </w:p>
        </w:tc>
      </w:tr>
    </w:tbl>
    <w:p w14:paraId="15A7A7BD" w14:textId="77777777" w:rsidR="004C354A" w:rsidRPr="00ED376C" w:rsidRDefault="004C354A" w:rsidP="004C354A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  <w:t xml:space="preserve">  </w:t>
      </w:r>
      <w:r w:rsidRPr="00ED376C">
        <w:t>Use Cal, Acad, or Summer to Enter Months Devoted to Project</w:t>
      </w:r>
    </w:p>
    <w:p w14:paraId="5BDACC55" w14:textId="77777777" w:rsidR="004C354A" w:rsidRDefault="004C354A" w:rsidP="004C354A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73DDCE70" w14:textId="77777777" w:rsidR="004C354A" w:rsidRPr="00851592" w:rsidRDefault="004C354A" w:rsidP="004C35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4C354A" w14:paraId="20B951B2" w14:textId="77777777" w:rsidTr="00702F11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459EAB" w14:textId="77777777" w:rsidR="004C354A" w:rsidRDefault="004C354A" w:rsidP="00702F11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E4C2E3" w14:textId="77777777" w:rsidR="004C354A" w:rsidRDefault="004C354A" w:rsidP="00702F11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156437" w14:textId="77777777" w:rsidR="004C354A" w:rsidRDefault="004C354A" w:rsidP="00702F11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72B28571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B63CCE" w14:textId="77777777" w:rsidR="004C354A" w:rsidRDefault="004C354A" w:rsidP="00702F11">
            <w:pPr>
              <w:pStyle w:val="FormFieldCaption"/>
              <w:jc w:val="center"/>
            </w:pPr>
            <w:r>
              <w:t>Acad.</w:t>
            </w:r>
          </w:p>
          <w:p w14:paraId="7B47954E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37D5D0" w14:textId="77777777" w:rsidR="004C354A" w:rsidRDefault="004C354A" w:rsidP="00702F11">
            <w:pPr>
              <w:pStyle w:val="FormFieldCaption"/>
              <w:jc w:val="center"/>
            </w:pPr>
            <w:r>
              <w:t>Summer</w:t>
            </w:r>
          </w:p>
          <w:p w14:paraId="6D12456E" w14:textId="77777777" w:rsidR="004C354A" w:rsidRDefault="004C354A" w:rsidP="00702F11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FE87FE" w14:textId="77777777" w:rsidR="004C354A" w:rsidRDefault="004C354A" w:rsidP="00702F11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B3FF00" w14:textId="77777777" w:rsidR="004C354A" w:rsidRDefault="004C354A" w:rsidP="00702F11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74A9A35" w14:textId="77777777" w:rsidR="004C354A" w:rsidRDefault="004C354A" w:rsidP="00702F11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0AE328" w14:textId="77777777" w:rsidR="004C354A" w:rsidRDefault="004C354A" w:rsidP="00702F11">
            <w:pPr>
              <w:pStyle w:val="FormFieldCaption"/>
              <w:jc w:val="center"/>
            </w:pPr>
            <w:r>
              <w:t>TOTAL</w:t>
            </w:r>
          </w:p>
        </w:tc>
      </w:tr>
      <w:tr w:rsidR="004C354A" w14:paraId="0702A4A1" w14:textId="77777777" w:rsidTr="00702F11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7FDD2E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54D413" w14:textId="77777777" w:rsidR="004C354A" w:rsidRDefault="004C354A" w:rsidP="00702F11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58B6BF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67742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E01A45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C869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A3E0D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5625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CB3D7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5A383E7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25B28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FB684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9CD82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DA8C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7FB44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2E7A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EE906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27381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A0387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2827859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80338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704E10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6FAA0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DAD63E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59BA21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640E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4D19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5A1288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85C279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3E811B8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4FA063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C8B654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078F7B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828CA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E1B5AF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03CE6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12C28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D7ED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B82173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9E6BB92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FC8A9F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5EDA3D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E74642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7EFB44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7A1668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BA37D3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C5B4B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7043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79A61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CCA0D45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B68E62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80FDDF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83DA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825A94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D9C5F7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C8BA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5F69C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6284F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936D04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6C510BAD" w14:textId="77777777" w:rsidTr="00702F11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6BC93C" w14:textId="77777777" w:rsidR="004C354A" w:rsidRDefault="004C354A" w:rsidP="00702F11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3F356" w14:textId="77777777" w:rsidR="004C354A" w:rsidRDefault="004C354A" w:rsidP="00702F11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B23B3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574BB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9BD039" w14:textId="77777777" w:rsidR="004C354A" w:rsidRDefault="004C354A" w:rsidP="00702F11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8FED95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89A1C8F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B4672F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B53F7A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B594EEB" w14:textId="77777777" w:rsidTr="00702F11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C39DC50" w14:textId="77777777" w:rsidR="004C354A" w:rsidRDefault="004C354A" w:rsidP="00702F11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63414B6" wp14:editId="370B50D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E2F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C5DBA1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877EF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1F7F08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5B181C22" w14:textId="77777777" w:rsidTr="00702F11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54E42" w14:textId="77777777" w:rsidR="004C354A" w:rsidRDefault="004C354A" w:rsidP="00702F11">
            <w:pPr>
              <w:pStyle w:val="FormFieldCaption"/>
              <w:spacing w:before="20"/>
            </w:pPr>
            <w:r>
              <w:t>CONSULTANT COSTS</w:t>
            </w:r>
          </w:p>
          <w:p w14:paraId="34081F5B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6A7B6AF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32C75F71" w14:textId="77777777" w:rsidTr="00702F11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6FC25E8" w14:textId="77777777" w:rsidR="004C354A" w:rsidRDefault="004C354A" w:rsidP="00702F11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52472227" w14:textId="77777777" w:rsidR="004C354A" w:rsidRDefault="004C354A" w:rsidP="00702F11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F60917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EBE5982" w14:textId="77777777" w:rsidTr="00702F11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A552B6" w14:textId="77777777" w:rsidR="004C354A" w:rsidRDefault="004C354A" w:rsidP="00702F11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5262CFBB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81AF1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77D3B1D" w14:textId="77777777" w:rsidTr="00702F11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C8E6C" w14:textId="77777777" w:rsidR="004C354A" w:rsidRDefault="004C354A" w:rsidP="00702F11">
            <w:pPr>
              <w:pStyle w:val="FormFieldCaption"/>
            </w:pPr>
            <w:r>
              <w:t>TRAVEL</w:t>
            </w:r>
          </w:p>
          <w:p w14:paraId="50706F91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4FF92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2F197AEA" w14:textId="77777777" w:rsidTr="00702F11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518E6B" w14:textId="77777777" w:rsidR="004C354A" w:rsidRDefault="004C354A" w:rsidP="00702F11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17244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FA0BBB3" w14:textId="77777777" w:rsidTr="00702F11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8D1F2C" w14:textId="77777777" w:rsidR="004C354A" w:rsidRDefault="004C354A" w:rsidP="00702F11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63F1D5B7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3F3BB03" w14:textId="77777777" w:rsidTr="00702F11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4DA348" w14:textId="77777777" w:rsidR="004C354A" w:rsidRDefault="004C354A" w:rsidP="00702F11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117DF885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B3C75B" w14:textId="77777777" w:rsidR="004C354A" w:rsidRDefault="004C354A" w:rsidP="00702F11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0B775802" w14:textId="77777777" w:rsidTr="00702F11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85A2A79" w14:textId="77777777" w:rsidR="004C354A" w:rsidRDefault="004C354A" w:rsidP="00702F11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061C2945" w14:textId="77777777" w:rsidR="004C354A" w:rsidRDefault="004C354A" w:rsidP="00702F11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7F038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44CDF4DE" w14:textId="77777777" w:rsidTr="00702F11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F906" w14:textId="77777777" w:rsidR="004C354A" w:rsidRDefault="004C354A" w:rsidP="00702F11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5EA5" w14:textId="77777777" w:rsidR="004C354A" w:rsidRDefault="004C354A" w:rsidP="00702F11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D09AC3" w14:textId="77777777" w:rsidR="004C354A" w:rsidRDefault="004C354A" w:rsidP="00702F11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76969FF7" w14:textId="77777777" w:rsidTr="00702F11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37D42C" w14:textId="77777777" w:rsidR="004C354A" w:rsidRDefault="004C354A" w:rsidP="00702F11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4D3688F" w14:textId="77777777" w:rsidR="004C354A" w:rsidRDefault="004C354A" w:rsidP="00702F11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5F2836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1DAEAFFA" w14:textId="77777777" w:rsidTr="00702F11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CCC8" w14:textId="77777777" w:rsidR="004C354A" w:rsidRDefault="004C354A" w:rsidP="00702F11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5A53C67B" w14:textId="77777777" w:rsidR="004C354A" w:rsidRDefault="004C354A" w:rsidP="00702F11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AF254DE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54A" w14:paraId="0E7EB02C" w14:textId="77777777" w:rsidTr="00702F11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A1CFCD" w14:textId="77777777" w:rsidR="004C354A" w:rsidRDefault="004C354A" w:rsidP="00702F11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7ADDE56" w14:textId="77777777" w:rsidR="004C354A" w:rsidRDefault="004C354A" w:rsidP="00702F11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377489" w14:textId="77777777" w:rsidR="004C354A" w:rsidRDefault="004C354A" w:rsidP="00702F11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3939F7" w14:textId="77777777" w:rsidR="004C354A" w:rsidRDefault="004C354A" w:rsidP="004C354A">
      <w:pPr>
        <w:pStyle w:val="FormFooter"/>
        <w:rPr>
          <w:rStyle w:val="FormFooterFormNameChar"/>
        </w:rPr>
      </w:pPr>
      <w:r>
        <w:t>PHS 398 (Rev. 01/18 Approved Through 03/31/2020)</w:t>
      </w:r>
      <w:r>
        <w:tab/>
      </w:r>
      <w:r>
        <w:tab/>
        <w:t>OMB No. 0925-0001</w:t>
      </w:r>
      <w:r>
        <w:tab/>
        <w:t xml:space="preserve">Page </w:t>
      </w:r>
      <w:r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2B40F3">
        <w:rPr>
          <w:rStyle w:val="PageNumber"/>
        </w:rPr>
        <w:instrText xml:space="preserve"> FORMTEXT </w:instrText>
      </w:r>
      <w:r w:rsidRPr="002B40F3">
        <w:rPr>
          <w:rStyle w:val="PageNumber"/>
        </w:rPr>
      </w:r>
      <w:r w:rsidRPr="002B40F3">
        <w:rPr>
          <w:rStyle w:val="PageNumber"/>
        </w:rPr>
        <w:fldChar w:fldCharType="separate"/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</w:rPr>
        <w:fldChar w:fldCharType="end"/>
      </w:r>
      <w:r>
        <w:tab/>
      </w:r>
      <w:r w:rsidRPr="00075458">
        <w:rPr>
          <w:rStyle w:val="FormFooterFormNameChar"/>
        </w:rPr>
        <w:t>Form Page 4</w:t>
      </w:r>
    </w:p>
    <w:p w14:paraId="07717221" w14:textId="77777777" w:rsidR="004C354A" w:rsidRDefault="004C354A" w:rsidP="004C354A">
      <w:pPr>
        <w:pStyle w:val="FormFooter"/>
        <w:rPr>
          <w:rStyle w:val="FormFooterFormNameChar"/>
          <w:b w:val="0"/>
          <w:bCs w:val="0"/>
        </w:rPr>
      </w:pPr>
    </w:p>
    <w:p w14:paraId="3F6A822F" w14:textId="4445CE2D" w:rsidR="005F2B7B" w:rsidRPr="0034143E" w:rsidRDefault="005F2B7B" w:rsidP="005F2B7B">
      <w:pPr>
        <w:pStyle w:val="Heading1"/>
      </w:pPr>
      <w:r>
        <w:lastRenderedPageBreak/>
        <w:t>BUDGET JUSTIFICATION</w:t>
      </w:r>
    </w:p>
    <w:p w14:paraId="74112295" w14:textId="77777777" w:rsidR="005F2B7B" w:rsidRPr="0034143E" w:rsidRDefault="005F2B7B" w:rsidP="005F2B7B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no page limit</w:t>
      </w:r>
      <w:r w:rsidRPr="00947C52">
        <w:rPr>
          <w:color w:val="auto"/>
          <w:sz w:val="22"/>
          <w:szCs w:val="22"/>
        </w:rPr>
        <w:t xml:space="preserve"> </w:t>
      </w:r>
    </w:p>
    <w:p w14:paraId="46866C82" w14:textId="77777777" w:rsidR="005F2B7B" w:rsidRDefault="005F2B7B" w:rsidP="0034143E">
      <w:pPr>
        <w:pStyle w:val="Heading1"/>
      </w:pPr>
    </w:p>
    <w:p w14:paraId="66410CFF" w14:textId="77777777" w:rsidR="005F2B7B" w:rsidRDefault="005F2B7B" w:rsidP="0034143E">
      <w:pPr>
        <w:pStyle w:val="Heading1"/>
      </w:pPr>
    </w:p>
    <w:p w14:paraId="2D078C69" w14:textId="77777777" w:rsidR="005F2B7B" w:rsidRDefault="005F2B7B" w:rsidP="0034143E">
      <w:pPr>
        <w:pStyle w:val="Heading1"/>
      </w:pPr>
    </w:p>
    <w:p w14:paraId="7583F4C8" w14:textId="77777777" w:rsidR="005F2B7B" w:rsidRDefault="005F2B7B" w:rsidP="0034143E">
      <w:pPr>
        <w:pStyle w:val="Heading1"/>
      </w:pPr>
    </w:p>
    <w:p w14:paraId="7E475465" w14:textId="77777777" w:rsidR="005F2B7B" w:rsidRDefault="005F2B7B" w:rsidP="0034143E">
      <w:pPr>
        <w:pStyle w:val="Heading1"/>
      </w:pPr>
    </w:p>
    <w:p w14:paraId="5EC8DF06" w14:textId="77777777" w:rsidR="005F2B7B" w:rsidRDefault="005F2B7B" w:rsidP="0034143E">
      <w:pPr>
        <w:pStyle w:val="Heading1"/>
      </w:pPr>
    </w:p>
    <w:p w14:paraId="74C64D2C" w14:textId="0D4D8047" w:rsidR="005F2B7B" w:rsidRDefault="005F2B7B" w:rsidP="0034143E">
      <w:pPr>
        <w:pStyle w:val="Heading1"/>
      </w:pPr>
    </w:p>
    <w:p w14:paraId="713EE7E6" w14:textId="7F714A53" w:rsidR="005F2B7B" w:rsidRDefault="005F2B7B" w:rsidP="005F2B7B"/>
    <w:p w14:paraId="383D60E4" w14:textId="0C72F565" w:rsidR="005F2B7B" w:rsidRDefault="005F2B7B" w:rsidP="005F2B7B"/>
    <w:p w14:paraId="313CD213" w14:textId="24AB685B" w:rsidR="005F2B7B" w:rsidRDefault="005F2B7B" w:rsidP="005F2B7B"/>
    <w:p w14:paraId="5ECF29D9" w14:textId="3BC1A3B3" w:rsidR="005F2B7B" w:rsidRDefault="005F2B7B" w:rsidP="005F2B7B"/>
    <w:p w14:paraId="0EB1ED3C" w14:textId="2C0CD3B7" w:rsidR="005F2B7B" w:rsidRDefault="005F2B7B" w:rsidP="005F2B7B"/>
    <w:p w14:paraId="0322DE1D" w14:textId="539C57A9" w:rsidR="005F2B7B" w:rsidRDefault="005F2B7B" w:rsidP="005F2B7B"/>
    <w:p w14:paraId="2FDBD9FE" w14:textId="6A6C40E4" w:rsidR="005F2B7B" w:rsidRDefault="005F2B7B" w:rsidP="005F2B7B"/>
    <w:p w14:paraId="560261D1" w14:textId="3A4996E8" w:rsidR="005F2B7B" w:rsidRDefault="005F2B7B" w:rsidP="005F2B7B"/>
    <w:p w14:paraId="342F2364" w14:textId="70DCE032" w:rsidR="005F2B7B" w:rsidRDefault="005F2B7B" w:rsidP="005F2B7B"/>
    <w:p w14:paraId="6491D141" w14:textId="66F6A7D2" w:rsidR="005F2B7B" w:rsidRDefault="005F2B7B" w:rsidP="005F2B7B"/>
    <w:p w14:paraId="1F912149" w14:textId="33339A0E" w:rsidR="005F2B7B" w:rsidRDefault="005F2B7B" w:rsidP="005F2B7B"/>
    <w:p w14:paraId="5DA9D26B" w14:textId="65E5A441" w:rsidR="005F2B7B" w:rsidRDefault="005F2B7B" w:rsidP="005F2B7B"/>
    <w:p w14:paraId="35DB4CDF" w14:textId="539EEBB6" w:rsidR="005F2B7B" w:rsidRDefault="005F2B7B" w:rsidP="005F2B7B"/>
    <w:p w14:paraId="12C58649" w14:textId="27730252" w:rsidR="005F2B7B" w:rsidRDefault="005F2B7B" w:rsidP="005F2B7B"/>
    <w:p w14:paraId="022CCF3F" w14:textId="1B0455B8" w:rsidR="005F2B7B" w:rsidRDefault="005F2B7B" w:rsidP="005F2B7B"/>
    <w:p w14:paraId="105944EB" w14:textId="61753D41" w:rsidR="005F2B7B" w:rsidRDefault="005F2B7B" w:rsidP="005F2B7B"/>
    <w:p w14:paraId="69BBD940" w14:textId="7BD32287" w:rsidR="005F2B7B" w:rsidRDefault="005F2B7B" w:rsidP="005F2B7B"/>
    <w:p w14:paraId="6DE0868F" w14:textId="6AF04502" w:rsidR="005F2B7B" w:rsidRDefault="005F2B7B" w:rsidP="005F2B7B"/>
    <w:p w14:paraId="1E94401C" w14:textId="56021500" w:rsidR="005F2B7B" w:rsidRDefault="005F2B7B" w:rsidP="005F2B7B"/>
    <w:p w14:paraId="28EC948B" w14:textId="1863C753" w:rsidR="005F2B7B" w:rsidRDefault="005F2B7B" w:rsidP="005F2B7B"/>
    <w:p w14:paraId="46E2858E" w14:textId="10254CB9" w:rsidR="005F2B7B" w:rsidRDefault="005F2B7B" w:rsidP="005F2B7B"/>
    <w:p w14:paraId="01FD1F2A" w14:textId="0B53DF84" w:rsidR="005F2B7B" w:rsidRDefault="005F2B7B" w:rsidP="005F2B7B"/>
    <w:p w14:paraId="2BB28553" w14:textId="4D234DF5" w:rsidR="005F2B7B" w:rsidRDefault="005F2B7B" w:rsidP="005F2B7B"/>
    <w:p w14:paraId="5E729498" w14:textId="06B42681" w:rsidR="005F2B7B" w:rsidRDefault="005F2B7B" w:rsidP="005F2B7B"/>
    <w:p w14:paraId="4835C9AD" w14:textId="7F27F05B" w:rsidR="005F2B7B" w:rsidRDefault="005F2B7B" w:rsidP="005F2B7B"/>
    <w:p w14:paraId="3A3CDAAE" w14:textId="05FC3B41" w:rsidR="005F2B7B" w:rsidRDefault="005F2B7B" w:rsidP="005F2B7B"/>
    <w:p w14:paraId="3879EE1A" w14:textId="4E100BF1" w:rsidR="005F2B7B" w:rsidRDefault="005F2B7B" w:rsidP="005F2B7B"/>
    <w:p w14:paraId="58A6FF28" w14:textId="7DC7F18D" w:rsidR="005F2B7B" w:rsidRDefault="005F2B7B" w:rsidP="005F2B7B"/>
    <w:p w14:paraId="7A8AA5BB" w14:textId="76CFBF0F" w:rsidR="005F2B7B" w:rsidRDefault="005F2B7B" w:rsidP="005F2B7B"/>
    <w:p w14:paraId="1AE1A7E6" w14:textId="49E54F0A" w:rsidR="005F2B7B" w:rsidRDefault="005F2B7B" w:rsidP="005F2B7B"/>
    <w:p w14:paraId="7D160264" w14:textId="0ABE0736" w:rsidR="005F2B7B" w:rsidRDefault="005F2B7B" w:rsidP="005F2B7B"/>
    <w:p w14:paraId="37276920" w14:textId="13A245A9" w:rsidR="005F2B7B" w:rsidRDefault="005F2B7B" w:rsidP="005F2B7B"/>
    <w:p w14:paraId="53570D74" w14:textId="3FF3E8DC" w:rsidR="005F2B7B" w:rsidRDefault="005F2B7B" w:rsidP="005F2B7B"/>
    <w:p w14:paraId="0B391B7D" w14:textId="04B760A9" w:rsidR="005F2B7B" w:rsidRDefault="005F2B7B" w:rsidP="005F2B7B"/>
    <w:p w14:paraId="0A03E334" w14:textId="00ED3AC4" w:rsidR="005F2B7B" w:rsidRDefault="005F2B7B" w:rsidP="005F2B7B"/>
    <w:p w14:paraId="27F42608" w14:textId="30E3E5DB" w:rsidR="005F2B7B" w:rsidRDefault="005F2B7B" w:rsidP="005F2B7B"/>
    <w:p w14:paraId="31F5C984" w14:textId="7218A35F" w:rsidR="005F2B7B" w:rsidRDefault="005F2B7B" w:rsidP="005F2B7B"/>
    <w:p w14:paraId="364073DD" w14:textId="7693156E" w:rsidR="005F2B7B" w:rsidRDefault="005F2B7B" w:rsidP="005F2B7B"/>
    <w:p w14:paraId="03AA1BF8" w14:textId="77777777" w:rsidR="005F2B7B" w:rsidRPr="005F2B7B" w:rsidRDefault="005F2B7B" w:rsidP="005F2B7B"/>
    <w:p w14:paraId="19F18EC2" w14:textId="5D5CA683" w:rsidR="005F2B7B" w:rsidRDefault="005F2B7B" w:rsidP="0034143E">
      <w:pPr>
        <w:pStyle w:val="Heading1"/>
      </w:pPr>
    </w:p>
    <w:p w14:paraId="466CDCD6" w14:textId="77777777" w:rsidR="005F2B7B" w:rsidRPr="005F2B7B" w:rsidRDefault="005F2B7B" w:rsidP="005F2B7B"/>
    <w:p w14:paraId="4EB6C75D" w14:textId="77777777" w:rsidR="005F2B7B" w:rsidRDefault="005F2B7B" w:rsidP="0034143E">
      <w:pPr>
        <w:pStyle w:val="Heading1"/>
      </w:pPr>
    </w:p>
    <w:p w14:paraId="1307FB6B" w14:textId="77777777" w:rsidR="005F2B7B" w:rsidRDefault="005F2B7B" w:rsidP="0034143E">
      <w:pPr>
        <w:pStyle w:val="Heading1"/>
      </w:pPr>
    </w:p>
    <w:p w14:paraId="711AA988" w14:textId="54607226" w:rsidR="0034143E" w:rsidRDefault="00131366" w:rsidP="0034143E">
      <w:pPr>
        <w:pStyle w:val="Heading1"/>
      </w:pPr>
      <w:r>
        <w:t xml:space="preserve">3. </w:t>
      </w:r>
      <w:r w:rsidR="0034143E">
        <w:t>RESEARCH PLAN</w:t>
      </w:r>
    </w:p>
    <w:p w14:paraId="545BF296" w14:textId="5E7A78D6" w:rsidR="0034143E" w:rsidRPr="0034143E" w:rsidRDefault="0034143E" w:rsidP="0034143E">
      <w:pPr>
        <w:rPr>
          <w:rFonts w:ascii="Arial" w:hAnsi="Arial" w:cs="Arial"/>
        </w:rPr>
      </w:pPr>
    </w:p>
    <w:p w14:paraId="47F9A713" w14:textId="2ECB33A7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Specific Aims (suggested length ½ page) </w:t>
      </w:r>
    </w:p>
    <w:p w14:paraId="4F8B5B7E" w14:textId="1BE9CA01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Significance (suggested length 1 page) </w:t>
      </w:r>
    </w:p>
    <w:p w14:paraId="3041D794" w14:textId="72F74C05" w:rsidR="0034143E" w:rsidRPr="0034143E" w:rsidRDefault="0034143E" w:rsidP="0034143E">
      <w:pPr>
        <w:pStyle w:val="Default"/>
        <w:numPr>
          <w:ilvl w:val="0"/>
          <w:numId w:val="16"/>
        </w:numPr>
        <w:spacing w:after="60"/>
        <w:jc w:val="both"/>
        <w:rPr>
          <w:color w:val="auto"/>
          <w:sz w:val="22"/>
          <w:szCs w:val="22"/>
        </w:rPr>
      </w:pPr>
      <w:r w:rsidRPr="0034143E">
        <w:rPr>
          <w:color w:val="auto"/>
          <w:sz w:val="22"/>
          <w:szCs w:val="22"/>
        </w:rPr>
        <w:t xml:space="preserve">Innovation (suggested length ½ page) </w:t>
      </w:r>
    </w:p>
    <w:p w14:paraId="1B7A902C" w14:textId="142C5CD9" w:rsidR="0034143E" w:rsidRPr="0034143E" w:rsidRDefault="0034143E" w:rsidP="003414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4143E">
        <w:rPr>
          <w:rFonts w:ascii="Arial" w:hAnsi="Arial" w:cs="Arial"/>
          <w:sz w:val="22"/>
          <w:szCs w:val="22"/>
        </w:rPr>
        <w:t>Approach (suggested length 2 pages)</w:t>
      </w:r>
    </w:p>
    <w:p w14:paraId="111FD8A4" w14:textId="77777777" w:rsidR="0034143E" w:rsidRPr="0034143E" w:rsidRDefault="0034143E" w:rsidP="0034143E">
      <w:pPr>
        <w:pStyle w:val="BodyText"/>
        <w:rPr>
          <w:rFonts w:ascii="Arial" w:hAnsi="Arial" w:cs="Arial"/>
        </w:rPr>
      </w:pPr>
    </w:p>
    <w:p w14:paraId="0DC6BF48" w14:textId="77777777" w:rsidR="0034143E" w:rsidRPr="00913E37" w:rsidRDefault="0034143E" w:rsidP="0034143E"/>
    <w:p w14:paraId="1CA4ED5F" w14:textId="77777777" w:rsidR="0034143E" w:rsidRPr="00913E37" w:rsidRDefault="0034143E" w:rsidP="0034143E"/>
    <w:p w14:paraId="7E332289" w14:textId="77777777" w:rsidR="0034143E" w:rsidRPr="00913E37" w:rsidRDefault="0034143E" w:rsidP="0034143E"/>
    <w:p w14:paraId="0AC0D77C" w14:textId="77777777" w:rsidR="0034143E" w:rsidRPr="00913E37" w:rsidRDefault="0034143E" w:rsidP="0034143E"/>
    <w:p w14:paraId="23177150" w14:textId="77777777" w:rsidR="0034143E" w:rsidRPr="00913E37" w:rsidRDefault="0034143E" w:rsidP="0034143E"/>
    <w:p w14:paraId="5562C58E" w14:textId="77777777" w:rsidR="0034143E" w:rsidRPr="00913E37" w:rsidRDefault="0034143E" w:rsidP="0034143E"/>
    <w:p w14:paraId="4941BAF7" w14:textId="77777777" w:rsidR="0034143E" w:rsidRPr="00913E37" w:rsidRDefault="0034143E" w:rsidP="0034143E"/>
    <w:p w14:paraId="79AE8286" w14:textId="77777777" w:rsidR="0034143E" w:rsidRPr="00913E37" w:rsidRDefault="0034143E" w:rsidP="0034143E"/>
    <w:p w14:paraId="36D244FE" w14:textId="77777777" w:rsidR="0034143E" w:rsidRPr="00913E37" w:rsidRDefault="0034143E" w:rsidP="0034143E"/>
    <w:p w14:paraId="3BAD96EC" w14:textId="77777777" w:rsidR="0034143E" w:rsidRPr="00913E37" w:rsidRDefault="0034143E" w:rsidP="0034143E"/>
    <w:p w14:paraId="0D839CA0" w14:textId="77777777" w:rsidR="0034143E" w:rsidRPr="00913E37" w:rsidRDefault="0034143E" w:rsidP="0034143E"/>
    <w:p w14:paraId="0D1C6525" w14:textId="77777777" w:rsidR="0034143E" w:rsidRPr="00913E37" w:rsidRDefault="0034143E" w:rsidP="0034143E"/>
    <w:p w14:paraId="1560E6B4" w14:textId="77777777" w:rsidR="0034143E" w:rsidRPr="00913E37" w:rsidRDefault="0034143E" w:rsidP="0034143E"/>
    <w:p w14:paraId="417F4BF3" w14:textId="77777777" w:rsidR="0034143E" w:rsidRPr="00913E37" w:rsidRDefault="0034143E" w:rsidP="0034143E"/>
    <w:p w14:paraId="4B918AD5" w14:textId="77777777" w:rsidR="0034143E" w:rsidRPr="00913E37" w:rsidRDefault="0034143E" w:rsidP="0034143E"/>
    <w:p w14:paraId="2987FA40" w14:textId="77777777" w:rsidR="0034143E" w:rsidRPr="00913E37" w:rsidRDefault="0034143E" w:rsidP="0034143E"/>
    <w:p w14:paraId="6098402A" w14:textId="77777777" w:rsidR="0034143E" w:rsidRPr="00913E37" w:rsidRDefault="0034143E" w:rsidP="0034143E"/>
    <w:p w14:paraId="4BE28012" w14:textId="77777777" w:rsidR="0034143E" w:rsidRPr="00913E37" w:rsidRDefault="0034143E" w:rsidP="0034143E"/>
    <w:p w14:paraId="4B581332" w14:textId="77777777" w:rsidR="0034143E" w:rsidRPr="00913E37" w:rsidRDefault="0034143E" w:rsidP="0034143E"/>
    <w:p w14:paraId="0CE54B25" w14:textId="77777777" w:rsidR="0034143E" w:rsidRPr="00913E37" w:rsidRDefault="0034143E" w:rsidP="0034143E"/>
    <w:p w14:paraId="53808615" w14:textId="77777777" w:rsidR="0034143E" w:rsidRPr="00913E37" w:rsidRDefault="0034143E" w:rsidP="0034143E"/>
    <w:p w14:paraId="04A4C3F3" w14:textId="77777777" w:rsidR="0034143E" w:rsidRPr="00913E37" w:rsidRDefault="0034143E" w:rsidP="0034143E"/>
    <w:p w14:paraId="3FFDFF78" w14:textId="77777777" w:rsidR="0034143E" w:rsidRPr="00913E37" w:rsidRDefault="0034143E" w:rsidP="0034143E"/>
    <w:p w14:paraId="0E3E6F4B" w14:textId="77777777" w:rsidR="0034143E" w:rsidRPr="00913E37" w:rsidRDefault="0034143E" w:rsidP="0034143E"/>
    <w:p w14:paraId="0C405BC7" w14:textId="77777777" w:rsidR="0034143E" w:rsidRPr="00913E37" w:rsidRDefault="0034143E" w:rsidP="0034143E"/>
    <w:p w14:paraId="1C0D985E" w14:textId="77777777" w:rsidR="0034143E" w:rsidRPr="00913E37" w:rsidRDefault="0034143E" w:rsidP="0034143E"/>
    <w:p w14:paraId="509B1508" w14:textId="77777777" w:rsidR="0034143E" w:rsidRDefault="0034143E" w:rsidP="0034143E"/>
    <w:p w14:paraId="6882A74D" w14:textId="77777777" w:rsidR="0034143E" w:rsidRPr="00913E37" w:rsidRDefault="0034143E" w:rsidP="0034143E"/>
    <w:p w14:paraId="7759152D" w14:textId="77777777" w:rsidR="0034143E" w:rsidRDefault="0034143E" w:rsidP="0034143E"/>
    <w:p w14:paraId="2F8E683E" w14:textId="77777777" w:rsidR="0034143E" w:rsidRPr="00913E37" w:rsidRDefault="0034143E" w:rsidP="0034143E">
      <w:pPr>
        <w:tabs>
          <w:tab w:val="left" w:pos="2250"/>
        </w:tabs>
      </w:pPr>
      <w:r>
        <w:tab/>
      </w:r>
    </w:p>
    <w:p w14:paraId="445EE461" w14:textId="30BE1384" w:rsidR="004C354A" w:rsidRDefault="004C354A" w:rsidP="002D35AB">
      <w:pPr>
        <w:pStyle w:val="FacePageFooter"/>
      </w:pPr>
    </w:p>
    <w:p w14:paraId="06FF881F" w14:textId="1415C696" w:rsidR="00EE377D" w:rsidRDefault="00EE377D" w:rsidP="002D35AB">
      <w:pPr>
        <w:pStyle w:val="FacePageFooter"/>
      </w:pPr>
    </w:p>
    <w:p w14:paraId="22701A3F" w14:textId="41ABADBE" w:rsidR="00EE377D" w:rsidRDefault="00EE377D" w:rsidP="002D35AB">
      <w:pPr>
        <w:pStyle w:val="FacePageFooter"/>
      </w:pPr>
    </w:p>
    <w:p w14:paraId="7235171B" w14:textId="79C452C7" w:rsidR="00EE377D" w:rsidRDefault="00EE377D" w:rsidP="002D35AB">
      <w:pPr>
        <w:pStyle w:val="FacePageFooter"/>
      </w:pPr>
    </w:p>
    <w:p w14:paraId="7BA892C0" w14:textId="0D12D6B3" w:rsidR="00EE377D" w:rsidRDefault="00EE377D" w:rsidP="002D35AB">
      <w:pPr>
        <w:pStyle w:val="FacePageFooter"/>
      </w:pPr>
    </w:p>
    <w:p w14:paraId="26C349C0" w14:textId="2CF1117C" w:rsidR="00EE377D" w:rsidRDefault="00EE377D" w:rsidP="002D35AB">
      <w:pPr>
        <w:pStyle w:val="FacePageFooter"/>
      </w:pPr>
    </w:p>
    <w:p w14:paraId="37388782" w14:textId="0EB34851" w:rsidR="00EE377D" w:rsidRDefault="00EE377D" w:rsidP="002D35AB">
      <w:pPr>
        <w:pStyle w:val="FacePageFooter"/>
      </w:pPr>
    </w:p>
    <w:p w14:paraId="0EEA06D9" w14:textId="431567E2" w:rsidR="00EE377D" w:rsidRDefault="00EE377D" w:rsidP="002D35AB">
      <w:pPr>
        <w:pStyle w:val="FacePageFooter"/>
      </w:pPr>
    </w:p>
    <w:p w14:paraId="273F13A8" w14:textId="39E1E39B" w:rsidR="00EE377D" w:rsidRDefault="00EE377D" w:rsidP="002D35AB">
      <w:pPr>
        <w:pStyle w:val="FacePageFooter"/>
      </w:pPr>
    </w:p>
    <w:p w14:paraId="29E58767" w14:textId="658848F1" w:rsidR="00EE377D" w:rsidRDefault="00EE377D" w:rsidP="002D35AB">
      <w:pPr>
        <w:pStyle w:val="FacePageFooter"/>
      </w:pPr>
    </w:p>
    <w:p w14:paraId="38632D2D" w14:textId="4FC8F934" w:rsidR="00EE377D" w:rsidRDefault="00EE377D" w:rsidP="002D35AB">
      <w:pPr>
        <w:pStyle w:val="FacePageFooter"/>
      </w:pPr>
    </w:p>
    <w:p w14:paraId="6C0D2245" w14:textId="4EE89DDD" w:rsidR="00EE377D" w:rsidRDefault="00EE377D" w:rsidP="002D35AB">
      <w:pPr>
        <w:pStyle w:val="FacePageFooter"/>
      </w:pPr>
    </w:p>
    <w:p w14:paraId="4CFCF73C" w14:textId="1FA58B5F" w:rsidR="00EE377D" w:rsidRDefault="00EE377D" w:rsidP="002D35AB">
      <w:pPr>
        <w:pStyle w:val="FacePageFooter"/>
      </w:pPr>
    </w:p>
    <w:p w14:paraId="2CE0756F" w14:textId="3A05E676" w:rsidR="00EE377D" w:rsidRDefault="00EE377D" w:rsidP="002D35AB">
      <w:pPr>
        <w:pStyle w:val="FacePageFooter"/>
      </w:pPr>
    </w:p>
    <w:p w14:paraId="0F670D1E" w14:textId="7F6EFFFA" w:rsidR="00EE377D" w:rsidRDefault="00EE377D" w:rsidP="002D35AB">
      <w:pPr>
        <w:pStyle w:val="FacePageFooter"/>
      </w:pPr>
    </w:p>
    <w:p w14:paraId="605F0FFB" w14:textId="39F4FB42" w:rsidR="00EE377D" w:rsidRDefault="00EE377D" w:rsidP="002D35AB">
      <w:pPr>
        <w:pStyle w:val="FacePageFooter"/>
      </w:pPr>
    </w:p>
    <w:p w14:paraId="0657DC1C" w14:textId="73A3DC6F" w:rsidR="00EE377D" w:rsidRDefault="00EE377D" w:rsidP="002D35AB">
      <w:pPr>
        <w:pStyle w:val="FacePageFooter"/>
      </w:pPr>
    </w:p>
    <w:p w14:paraId="704C8C5A" w14:textId="43B1469D" w:rsidR="00EE377D" w:rsidRDefault="00EE377D" w:rsidP="002D35AB">
      <w:pPr>
        <w:pStyle w:val="FacePageFooter"/>
      </w:pPr>
    </w:p>
    <w:p w14:paraId="02EEE0DC" w14:textId="21351A03" w:rsidR="00EE377D" w:rsidRDefault="00EE377D" w:rsidP="002D35AB">
      <w:pPr>
        <w:pStyle w:val="FacePageFooter"/>
      </w:pPr>
    </w:p>
    <w:p w14:paraId="0D33A084" w14:textId="10A18DA5" w:rsidR="00EE377D" w:rsidRDefault="00EE377D" w:rsidP="002D35AB">
      <w:pPr>
        <w:pStyle w:val="FacePageFooter"/>
      </w:pPr>
    </w:p>
    <w:p w14:paraId="4F938F70" w14:textId="135AC098" w:rsidR="00EE377D" w:rsidRPr="0034143E" w:rsidRDefault="00131366" w:rsidP="00EE377D">
      <w:pPr>
        <w:pStyle w:val="Heading1"/>
      </w:pPr>
      <w:r>
        <w:t xml:space="preserve">4. </w:t>
      </w:r>
      <w:r w:rsidR="00EE377D">
        <w:t>BIBLIOGRAPHY AND REFER</w:t>
      </w:r>
      <w:r w:rsidR="00392B46">
        <w:t>E</w:t>
      </w:r>
      <w:r w:rsidR="00EE377D">
        <w:t>NCES CITED</w:t>
      </w:r>
    </w:p>
    <w:p w14:paraId="73DADD74" w14:textId="26A76776" w:rsidR="00EE377D" w:rsidRPr="0034143E" w:rsidRDefault="00EE377D" w:rsidP="00EE377D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no page limit</w:t>
      </w:r>
      <w:r w:rsidRPr="00947C52">
        <w:rPr>
          <w:color w:val="auto"/>
          <w:sz w:val="22"/>
          <w:szCs w:val="22"/>
        </w:rPr>
        <w:t xml:space="preserve"> </w:t>
      </w:r>
    </w:p>
    <w:p w14:paraId="2E6E9C5C" w14:textId="77777777" w:rsidR="00EE377D" w:rsidRPr="00913E37" w:rsidRDefault="00EE377D" w:rsidP="00EE377D"/>
    <w:p w14:paraId="64713A94" w14:textId="77777777" w:rsidR="00EE377D" w:rsidRPr="00913E37" w:rsidRDefault="00EE377D" w:rsidP="00EE377D"/>
    <w:p w14:paraId="66E132B4" w14:textId="77777777" w:rsidR="00EE377D" w:rsidRPr="00913E37" w:rsidRDefault="00EE377D" w:rsidP="00EE377D"/>
    <w:p w14:paraId="20C3B46E" w14:textId="118702E5" w:rsidR="00EE377D" w:rsidRDefault="00EE377D" w:rsidP="002D35AB">
      <w:pPr>
        <w:pStyle w:val="FacePageFooter"/>
      </w:pPr>
    </w:p>
    <w:p w14:paraId="0386CFAE" w14:textId="65D9FA6F" w:rsidR="00131366" w:rsidRDefault="00131366" w:rsidP="002D35AB">
      <w:pPr>
        <w:pStyle w:val="FacePageFooter"/>
      </w:pPr>
    </w:p>
    <w:p w14:paraId="76696550" w14:textId="4460AAF8" w:rsidR="00131366" w:rsidRDefault="00131366" w:rsidP="002D35AB">
      <w:pPr>
        <w:pStyle w:val="FacePageFooter"/>
      </w:pPr>
    </w:p>
    <w:p w14:paraId="4B8BBE24" w14:textId="4B0A40F2" w:rsidR="00131366" w:rsidRDefault="00131366" w:rsidP="002D35AB">
      <w:pPr>
        <w:pStyle w:val="FacePageFooter"/>
      </w:pPr>
    </w:p>
    <w:p w14:paraId="636A63E5" w14:textId="03873C2F" w:rsidR="00131366" w:rsidRDefault="00131366" w:rsidP="002D35AB">
      <w:pPr>
        <w:pStyle w:val="FacePageFooter"/>
      </w:pPr>
    </w:p>
    <w:p w14:paraId="761C9171" w14:textId="410488FF" w:rsidR="00131366" w:rsidRDefault="00131366" w:rsidP="002D35AB">
      <w:pPr>
        <w:pStyle w:val="FacePageFooter"/>
      </w:pPr>
    </w:p>
    <w:p w14:paraId="66087CAB" w14:textId="6EA3AABF" w:rsidR="00131366" w:rsidRDefault="00131366" w:rsidP="002D35AB">
      <w:pPr>
        <w:pStyle w:val="FacePageFooter"/>
      </w:pPr>
    </w:p>
    <w:p w14:paraId="17DA608B" w14:textId="2FB6716A" w:rsidR="00131366" w:rsidRDefault="00131366" w:rsidP="002D35AB">
      <w:pPr>
        <w:pStyle w:val="FacePageFooter"/>
      </w:pPr>
    </w:p>
    <w:p w14:paraId="0529BCD6" w14:textId="2D3E229A" w:rsidR="00131366" w:rsidRDefault="00131366" w:rsidP="002D35AB">
      <w:pPr>
        <w:pStyle w:val="FacePageFooter"/>
      </w:pPr>
    </w:p>
    <w:p w14:paraId="43C24503" w14:textId="0EDE607B" w:rsidR="00131366" w:rsidRDefault="00131366" w:rsidP="002D35AB">
      <w:pPr>
        <w:pStyle w:val="FacePageFooter"/>
      </w:pPr>
    </w:p>
    <w:p w14:paraId="042800BD" w14:textId="0DB11307" w:rsidR="00131366" w:rsidRDefault="00131366" w:rsidP="002D35AB">
      <w:pPr>
        <w:pStyle w:val="FacePageFooter"/>
      </w:pPr>
    </w:p>
    <w:p w14:paraId="5D33A824" w14:textId="21C65A8D" w:rsidR="00131366" w:rsidRDefault="00131366" w:rsidP="002D35AB">
      <w:pPr>
        <w:pStyle w:val="FacePageFooter"/>
      </w:pPr>
    </w:p>
    <w:p w14:paraId="518C9529" w14:textId="194319BE" w:rsidR="00131366" w:rsidRDefault="00131366" w:rsidP="002D35AB">
      <w:pPr>
        <w:pStyle w:val="FacePageFooter"/>
      </w:pPr>
    </w:p>
    <w:p w14:paraId="3E3F4B51" w14:textId="1D392C3C" w:rsidR="00131366" w:rsidRDefault="00131366" w:rsidP="002D35AB">
      <w:pPr>
        <w:pStyle w:val="FacePageFooter"/>
      </w:pPr>
    </w:p>
    <w:p w14:paraId="3562AA0D" w14:textId="25228DAA" w:rsidR="00131366" w:rsidRDefault="00131366" w:rsidP="002D35AB">
      <w:pPr>
        <w:pStyle w:val="FacePageFooter"/>
      </w:pPr>
    </w:p>
    <w:p w14:paraId="39A17D89" w14:textId="0359D541" w:rsidR="00131366" w:rsidRDefault="00131366" w:rsidP="002D35AB">
      <w:pPr>
        <w:pStyle w:val="FacePageFooter"/>
      </w:pPr>
    </w:p>
    <w:p w14:paraId="2856C1FB" w14:textId="235C89D6" w:rsidR="00131366" w:rsidRDefault="00131366" w:rsidP="002D35AB">
      <w:pPr>
        <w:pStyle w:val="FacePageFooter"/>
      </w:pPr>
    </w:p>
    <w:p w14:paraId="30208D71" w14:textId="6BDEF274" w:rsidR="00131366" w:rsidRDefault="00131366" w:rsidP="002D35AB">
      <w:pPr>
        <w:pStyle w:val="FacePageFooter"/>
      </w:pPr>
    </w:p>
    <w:p w14:paraId="63083424" w14:textId="4CC5276A" w:rsidR="00131366" w:rsidRDefault="00131366" w:rsidP="002D35AB">
      <w:pPr>
        <w:pStyle w:val="FacePageFooter"/>
      </w:pPr>
    </w:p>
    <w:p w14:paraId="4285DB49" w14:textId="243A47D4" w:rsidR="00131366" w:rsidRDefault="00131366" w:rsidP="002D35AB">
      <w:pPr>
        <w:pStyle w:val="FacePageFooter"/>
      </w:pPr>
    </w:p>
    <w:p w14:paraId="6AE24E5B" w14:textId="06E4D7B2" w:rsidR="00131366" w:rsidRDefault="00131366" w:rsidP="002D35AB">
      <w:pPr>
        <w:pStyle w:val="FacePageFooter"/>
      </w:pPr>
    </w:p>
    <w:p w14:paraId="14338B07" w14:textId="18694A56" w:rsidR="00131366" w:rsidRDefault="00131366" w:rsidP="002D35AB">
      <w:pPr>
        <w:pStyle w:val="FacePageFooter"/>
      </w:pPr>
    </w:p>
    <w:p w14:paraId="1A5580F6" w14:textId="5D412E4A" w:rsidR="00131366" w:rsidRDefault="00131366" w:rsidP="002D35AB">
      <w:pPr>
        <w:pStyle w:val="FacePageFooter"/>
      </w:pPr>
    </w:p>
    <w:p w14:paraId="2899AD51" w14:textId="2A9ACD80" w:rsidR="00131366" w:rsidRDefault="00131366" w:rsidP="002D35AB">
      <w:pPr>
        <w:pStyle w:val="FacePageFooter"/>
      </w:pPr>
    </w:p>
    <w:p w14:paraId="0FCA6F82" w14:textId="6424970E" w:rsidR="00131366" w:rsidRDefault="00131366" w:rsidP="002D35AB">
      <w:pPr>
        <w:pStyle w:val="FacePageFooter"/>
      </w:pPr>
    </w:p>
    <w:p w14:paraId="6AC3E334" w14:textId="77F02A0A" w:rsidR="00131366" w:rsidRDefault="00131366" w:rsidP="002D35AB">
      <w:pPr>
        <w:pStyle w:val="FacePageFooter"/>
      </w:pPr>
    </w:p>
    <w:p w14:paraId="5389ADE7" w14:textId="63E162E3" w:rsidR="00131366" w:rsidRDefault="00131366" w:rsidP="002D35AB">
      <w:pPr>
        <w:pStyle w:val="FacePageFooter"/>
      </w:pPr>
    </w:p>
    <w:p w14:paraId="589B94DA" w14:textId="63AA48BC" w:rsidR="00131366" w:rsidRDefault="00131366" w:rsidP="002D35AB">
      <w:pPr>
        <w:pStyle w:val="FacePageFooter"/>
      </w:pPr>
    </w:p>
    <w:p w14:paraId="16B53076" w14:textId="4010E261" w:rsidR="00131366" w:rsidRDefault="00131366" w:rsidP="002D35AB">
      <w:pPr>
        <w:pStyle w:val="FacePageFooter"/>
      </w:pPr>
    </w:p>
    <w:p w14:paraId="62C96FF7" w14:textId="64D93091" w:rsidR="00131366" w:rsidRDefault="00131366" w:rsidP="002D35AB">
      <w:pPr>
        <w:pStyle w:val="FacePageFooter"/>
      </w:pPr>
    </w:p>
    <w:p w14:paraId="7B2922B5" w14:textId="74257981" w:rsidR="00131366" w:rsidRDefault="00131366" w:rsidP="002D35AB">
      <w:pPr>
        <w:pStyle w:val="FacePageFooter"/>
      </w:pPr>
    </w:p>
    <w:p w14:paraId="5CB33E86" w14:textId="637293D6" w:rsidR="00131366" w:rsidRDefault="00131366" w:rsidP="002D35AB">
      <w:pPr>
        <w:pStyle w:val="FacePageFooter"/>
      </w:pPr>
    </w:p>
    <w:p w14:paraId="3D9E6DEE" w14:textId="01EC209A" w:rsidR="00131366" w:rsidRDefault="00131366" w:rsidP="002D35AB">
      <w:pPr>
        <w:pStyle w:val="FacePageFooter"/>
      </w:pPr>
    </w:p>
    <w:p w14:paraId="5AAB5EF4" w14:textId="7B669A85" w:rsidR="00131366" w:rsidRDefault="00131366" w:rsidP="002D35AB">
      <w:pPr>
        <w:pStyle w:val="FacePageFooter"/>
      </w:pPr>
    </w:p>
    <w:p w14:paraId="2A42D608" w14:textId="6119B22B" w:rsidR="00131366" w:rsidRDefault="00131366" w:rsidP="002D35AB">
      <w:pPr>
        <w:pStyle w:val="FacePageFooter"/>
      </w:pPr>
    </w:p>
    <w:p w14:paraId="31D4FD7B" w14:textId="530D13B3" w:rsidR="00131366" w:rsidRDefault="00131366" w:rsidP="002D35AB">
      <w:pPr>
        <w:pStyle w:val="FacePageFooter"/>
      </w:pPr>
    </w:p>
    <w:p w14:paraId="37B9A6D3" w14:textId="6841BC99" w:rsidR="00131366" w:rsidRDefault="00131366" w:rsidP="002D35AB">
      <w:pPr>
        <w:pStyle w:val="FacePageFooter"/>
      </w:pPr>
    </w:p>
    <w:p w14:paraId="3CED3284" w14:textId="72B7D23C" w:rsidR="00131366" w:rsidRDefault="00131366" w:rsidP="002D35AB">
      <w:pPr>
        <w:pStyle w:val="FacePageFooter"/>
      </w:pPr>
    </w:p>
    <w:p w14:paraId="1109314D" w14:textId="28B500DC" w:rsidR="00131366" w:rsidRDefault="00131366" w:rsidP="002D35AB">
      <w:pPr>
        <w:pStyle w:val="FacePageFooter"/>
      </w:pPr>
    </w:p>
    <w:p w14:paraId="42EEC001" w14:textId="5C48B629" w:rsidR="00131366" w:rsidRDefault="00131366" w:rsidP="002D35AB">
      <w:pPr>
        <w:pStyle w:val="FacePageFooter"/>
      </w:pPr>
    </w:p>
    <w:p w14:paraId="6C812DE4" w14:textId="32CA6C5B" w:rsidR="00131366" w:rsidRDefault="00131366" w:rsidP="002D35AB">
      <w:pPr>
        <w:pStyle w:val="FacePageFooter"/>
      </w:pPr>
    </w:p>
    <w:p w14:paraId="1AABA186" w14:textId="45604994" w:rsidR="00131366" w:rsidRDefault="00131366" w:rsidP="002D35AB">
      <w:pPr>
        <w:pStyle w:val="FacePageFooter"/>
      </w:pPr>
    </w:p>
    <w:p w14:paraId="19F37993" w14:textId="2C8BC8D5" w:rsidR="00131366" w:rsidRDefault="00131366" w:rsidP="002D35AB">
      <w:pPr>
        <w:pStyle w:val="FacePageFooter"/>
      </w:pPr>
    </w:p>
    <w:p w14:paraId="09A45159" w14:textId="7FD17F1F" w:rsidR="00131366" w:rsidRDefault="00131366" w:rsidP="002D35AB">
      <w:pPr>
        <w:pStyle w:val="FacePageFooter"/>
      </w:pPr>
    </w:p>
    <w:p w14:paraId="2306C685" w14:textId="55FA9257" w:rsidR="00131366" w:rsidRDefault="00131366" w:rsidP="002D35AB">
      <w:pPr>
        <w:pStyle w:val="FacePageFooter"/>
      </w:pPr>
    </w:p>
    <w:p w14:paraId="08CCEC06" w14:textId="3887628B" w:rsidR="00131366" w:rsidRDefault="00131366" w:rsidP="002D35AB">
      <w:pPr>
        <w:pStyle w:val="FacePageFooter"/>
      </w:pPr>
    </w:p>
    <w:p w14:paraId="3CDC4976" w14:textId="69FAFAF9" w:rsidR="00131366" w:rsidRDefault="00131366" w:rsidP="002D35AB">
      <w:pPr>
        <w:pStyle w:val="FacePageFooter"/>
      </w:pPr>
    </w:p>
    <w:p w14:paraId="5C7B0AC1" w14:textId="77588851" w:rsidR="00131366" w:rsidRDefault="00131366" w:rsidP="002D35AB">
      <w:pPr>
        <w:pStyle w:val="FacePageFooter"/>
      </w:pPr>
    </w:p>
    <w:p w14:paraId="1A729572" w14:textId="38DC005E" w:rsidR="00131366" w:rsidRDefault="00131366" w:rsidP="002D35AB">
      <w:pPr>
        <w:pStyle w:val="FacePageFooter"/>
      </w:pPr>
    </w:p>
    <w:p w14:paraId="6B06FAB3" w14:textId="05CC9C18" w:rsidR="00131366" w:rsidRDefault="00131366" w:rsidP="002D35AB">
      <w:pPr>
        <w:pStyle w:val="FacePageFooter"/>
      </w:pPr>
    </w:p>
    <w:p w14:paraId="158CE9F6" w14:textId="59F84068" w:rsidR="00131366" w:rsidRDefault="00131366" w:rsidP="002D35AB">
      <w:pPr>
        <w:pStyle w:val="FacePageFooter"/>
      </w:pPr>
    </w:p>
    <w:p w14:paraId="23CBBEE8" w14:textId="5A679E0D" w:rsidR="00131366" w:rsidRDefault="00131366" w:rsidP="002D35AB">
      <w:pPr>
        <w:pStyle w:val="FacePageFooter"/>
      </w:pPr>
    </w:p>
    <w:p w14:paraId="54273568" w14:textId="7F38CB11" w:rsidR="00131366" w:rsidRDefault="00131366" w:rsidP="002D35AB">
      <w:pPr>
        <w:pStyle w:val="FacePageFooter"/>
      </w:pPr>
    </w:p>
    <w:p w14:paraId="40D347C8" w14:textId="0475A032" w:rsidR="00131366" w:rsidRDefault="00131366" w:rsidP="002D35AB">
      <w:pPr>
        <w:pStyle w:val="FacePageFooter"/>
      </w:pPr>
    </w:p>
    <w:p w14:paraId="2F8F5E27" w14:textId="2A1BDCA7" w:rsidR="00131366" w:rsidRDefault="00131366" w:rsidP="002D35AB">
      <w:pPr>
        <w:pStyle w:val="FacePageFooter"/>
      </w:pPr>
    </w:p>
    <w:p w14:paraId="09ECCE62" w14:textId="5CB645AA" w:rsidR="00131366" w:rsidRDefault="00131366" w:rsidP="002D35AB">
      <w:pPr>
        <w:pStyle w:val="FacePageFooter"/>
      </w:pPr>
    </w:p>
    <w:p w14:paraId="579B7036" w14:textId="012C9F36" w:rsidR="00131366" w:rsidRDefault="00131366" w:rsidP="002D35AB">
      <w:pPr>
        <w:pStyle w:val="FacePageFooter"/>
      </w:pPr>
    </w:p>
    <w:p w14:paraId="27E49B0F" w14:textId="081D4A06" w:rsidR="00131366" w:rsidRDefault="00131366" w:rsidP="002D35AB">
      <w:pPr>
        <w:pStyle w:val="FacePageFooter"/>
      </w:pPr>
    </w:p>
    <w:p w14:paraId="66AD704D" w14:textId="26BA314C" w:rsidR="00131366" w:rsidRDefault="00131366" w:rsidP="002D35AB">
      <w:pPr>
        <w:pStyle w:val="FacePageFooter"/>
      </w:pPr>
    </w:p>
    <w:p w14:paraId="50020162" w14:textId="77FBDF18" w:rsidR="00131366" w:rsidRDefault="00131366" w:rsidP="002D35AB">
      <w:pPr>
        <w:pStyle w:val="FacePageFooter"/>
      </w:pPr>
    </w:p>
    <w:p w14:paraId="14AA9B66" w14:textId="70185F4F" w:rsidR="00131366" w:rsidRDefault="00131366" w:rsidP="002D35AB">
      <w:pPr>
        <w:pStyle w:val="FacePageFooter"/>
      </w:pPr>
    </w:p>
    <w:p w14:paraId="720D4FEF" w14:textId="03C075F2" w:rsidR="00131366" w:rsidRDefault="00131366" w:rsidP="002D35AB">
      <w:pPr>
        <w:pStyle w:val="FacePageFooter"/>
      </w:pPr>
    </w:p>
    <w:p w14:paraId="09796A9B" w14:textId="11FB7DCD" w:rsidR="00131366" w:rsidRDefault="00131366" w:rsidP="002D35AB">
      <w:pPr>
        <w:pStyle w:val="FacePageFooter"/>
      </w:pPr>
    </w:p>
    <w:p w14:paraId="7815CB81" w14:textId="772D103E" w:rsidR="00131366" w:rsidRDefault="00131366" w:rsidP="002D35AB">
      <w:pPr>
        <w:pStyle w:val="FacePageFooter"/>
      </w:pPr>
    </w:p>
    <w:p w14:paraId="6266D34B" w14:textId="0FFB9614" w:rsidR="00131366" w:rsidRDefault="00131366" w:rsidP="00131366">
      <w:pPr>
        <w:pStyle w:val="FacePageFooter"/>
      </w:pPr>
    </w:p>
    <w:p w14:paraId="1DC4C62E" w14:textId="158C374E" w:rsidR="00131366" w:rsidRPr="0034143E" w:rsidRDefault="00131366" w:rsidP="00131366">
      <w:pPr>
        <w:pStyle w:val="Heading1"/>
      </w:pPr>
      <w:r>
        <w:t xml:space="preserve">5. DESCRIPTION OF THE RESEARCH ENVIRONMENT </w:t>
      </w:r>
    </w:p>
    <w:p w14:paraId="20F395B3" w14:textId="1727A4A7" w:rsidR="00131366" w:rsidRPr="0034143E" w:rsidRDefault="00131366" w:rsidP="00131366">
      <w:pPr>
        <w:pStyle w:val="Default"/>
        <w:numPr>
          <w:ilvl w:val="0"/>
          <w:numId w:val="19"/>
        </w:numPr>
        <w:spacing w:after="60"/>
        <w:jc w:val="both"/>
      </w:pPr>
      <w:r>
        <w:rPr>
          <w:color w:val="auto"/>
          <w:sz w:val="22"/>
          <w:szCs w:val="22"/>
        </w:rPr>
        <w:t>(suggested length ½ page)</w:t>
      </w:r>
    </w:p>
    <w:p w14:paraId="3BC2B657" w14:textId="77777777" w:rsidR="00131366" w:rsidRPr="00913E37" w:rsidRDefault="00131366" w:rsidP="00131366"/>
    <w:p w14:paraId="16D50872" w14:textId="05B1C2E0" w:rsidR="00131366" w:rsidRDefault="00131366" w:rsidP="002D35AB">
      <w:pPr>
        <w:pStyle w:val="FacePageFooter"/>
      </w:pPr>
    </w:p>
    <w:p w14:paraId="0F8DCD77" w14:textId="4E1009A6" w:rsidR="00131366" w:rsidRDefault="00131366" w:rsidP="002D35AB">
      <w:pPr>
        <w:pStyle w:val="FacePageFooter"/>
      </w:pPr>
    </w:p>
    <w:p w14:paraId="584F00B7" w14:textId="69DB5D65" w:rsidR="00131366" w:rsidRDefault="00131366" w:rsidP="002D35AB">
      <w:pPr>
        <w:pStyle w:val="FacePageFooter"/>
      </w:pPr>
    </w:p>
    <w:p w14:paraId="3F326A93" w14:textId="026EB291" w:rsidR="00131366" w:rsidRDefault="00131366">
      <w:pPr>
        <w:pStyle w:val="FacePageFooter"/>
      </w:pPr>
    </w:p>
    <w:p w14:paraId="6BC511C8" w14:textId="02480CD7" w:rsidR="006F1DA2" w:rsidRDefault="006F1DA2">
      <w:pPr>
        <w:pStyle w:val="FacePageFooter"/>
      </w:pPr>
    </w:p>
    <w:p w14:paraId="21213CCB" w14:textId="1326036E" w:rsidR="006F1DA2" w:rsidRDefault="006F1DA2">
      <w:pPr>
        <w:pStyle w:val="FacePageFooter"/>
      </w:pPr>
    </w:p>
    <w:p w14:paraId="345E489C" w14:textId="2014649C" w:rsidR="006F1DA2" w:rsidRDefault="006F1DA2">
      <w:pPr>
        <w:pStyle w:val="FacePageFooter"/>
      </w:pPr>
    </w:p>
    <w:p w14:paraId="496489A4" w14:textId="310131AB" w:rsidR="006F1DA2" w:rsidRDefault="006F1DA2">
      <w:pPr>
        <w:pStyle w:val="FacePageFooter"/>
      </w:pPr>
    </w:p>
    <w:p w14:paraId="15DB45D7" w14:textId="1812FEFB" w:rsidR="006F1DA2" w:rsidRDefault="006F1DA2">
      <w:pPr>
        <w:pStyle w:val="FacePageFooter"/>
      </w:pPr>
    </w:p>
    <w:p w14:paraId="2BCCADAA" w14:textId="662F1B5C" w:rsidR="006F1DA2" w:rsidRDefault="006F1DA2">
      <w:pPr>
        <w:pStyle w:val="FacePageFooter"/>
      </w:pPr>
    </w:p>
    <w:p w14:paraId="38399900" w14:textId="14AF6327" w:rsidR="006F1DA2" w:rsidRDefault="006F1DA2">
      <w:pPr>
        <w:pStyle w:val="FacePageFooter"/>
      </w:pPr>
    </w:p>
    <w:p w14:paraId="277B93F4" w14:textId="4AE7C7BD" w:rsidR="006F1DA2" w:rsidRDefault="006F1DA2">
      <w:pPr>
        <w:pStyle w:val="FacePageFooter"/>
      </w:pPr>
    </w:p>
    <w:p w14:paraId="38E67E2B" w14:textId="7D830FA9" w:rsidR="006F1DA2" w:rsidRDefault="006F1DA2">
      <w:pPr>
        <w:pStyle w:val="FacePageFooter"/>
      </w:pPr>
    </w:p>
    <w:p w14:paraId="27FCB0A5" w14:textId="2411734C" w:rsidR="006F1DA2" w:rsidRDefault="006F1DA2">
      <w:pPr>
        <w:pStyle w:val="FacePageFooter"/>
      </w:pPr>
    </w:p>
    <w:p w14:paraId="4C80FDC8" w14:textId="0B94ACF6" w:rsidR="006F1DA2" w:rsidRDefault="006F1DA2">
      <w:pPr>
        <w:pStyle w:val="FacePageFooter"/>
      </w:pPr>
    </w:p>
    <w:p w14:paraId="61BC21E5" w14:textId="096D47CE" w:rsidR="006F1DA2" w:rsidRDefault="006F1DA2">
      <w:pPr>
        <w:pStyle w:val="FacePageFooter"/>
      </w:pPr>
    </w:p>
    <w:p w14:paraId="406855BF" w14:textId="7DAE44CB" w:rsidR="006F1DA2" w:rsidRDefault="006F1DA2">
      <w:pPr>
        <w:pStyle w:val="FacePageFooter"/>
      </w:pPr>
    </w:p>
    <w:p w14:paraId="219219BB" w14:textId="7CF1E9AE" w:rsidR="006F1DA2" w:rsidRDefault="006F1DA2">
      <w:pPr>
        <w:pStyle w:val="FacePageFooter"/>
      </w:pPr>
    </w:p>
    <w:p w14:paraId="679EB4BD" w14:textId="4E88B2AA" w:rsidR="006F1DA2" w:rsidRDefault="006F1DA2">
      <w:pPr>
        <w:pStyle w:val="FacePageFooter"/>
      </w:pPr>
    </w:p>
    <w:p w14:paraId="6D3B1532" w14:textId="0EA91F85" w:rsidR="006F1DA2" w:rsidRDefault="006F1DA2">
      <w:pPr>
        <w:pStyle w:val="FacePageFooter"/>
      </w:pPr>
    </w:p>
    <w:p w14:paraId="092AEAA4" w14:textId="4E784754" w:rsidR="006F1DA2" w:rsidRDefault="006F1DA2">
      <w:pPr>
        <w:pStyle w:val="FacePageFooter"/>
      </w:pPr>
    </w:p>
    <w:p w14:paraId="775552BB" w14:textId="1F53BB62" w:rsidR="006F1DA2" w:rsidRDefault="006F1DA2">
      <w:pPr>
        <w:pStyle w:val="FacePageFooter"/>
      </w:pPr>
    </w:p>
    <w:p w14:paraId="6A48645C" w14:textId="763EFB61" w:rsidR="006F1DA2" w:rsidRDefault="006F1DA2">
      <w:pPr>
        <w:pStyle w:val="FacePageFooter"/>
      </w:pPr>
    </w:p>
    <w:p w14:paraId="693EAFE6" w14:textId="24EEE78B" w:rsidR="006F1DA2" w:rsidRDefault="006F1DA2">
      <w:pPr>
        <w:pStyle w:val="FacePageFooter"/>
      </w:pPr>
    </w:p>
    <w:p w14:paraId="7C3582EE" w14:textId="2BECD096" w:rsidR="006F1DA2" w:rsidRDefault="006F1DA2">
      <w:pPr>
        <w:pStyle w:val="FacePageFooter"/>
      </w:pPr>
    </w:p>
    <w:p w14:paraId="370AC22A" w14:textId="32C79D86" w:rsidR="006F1DA2" w:rsidRDefault="006F1DA2">
      <w:pPr>
        <w:pStyle w:val="FacePageFooter"/>
      </w:pPr>
    </w:p>
    <w:p w14:paraId="2EF2F679" w14:textId="39E63CCD" w:rsidR="006F1DA2" w:rsidRDefault="006F1DA2">
      <w:pPr>
        <w:pStyle w:val="FacePageFooter"/>
      </w:pPr>
    </w:p>
    <w:p w14:paraId="50B74AD4" w14:textId="22BE965C" w:rsidR="006F1DA2" w:rsidRDefault="006F1DA2">
      <w:pPr>
        <w:pStyle w:val="FacePageFooter"/>
      </w:pPr>
    </w:p>
    <w:p w14:paraId="049B1E1E" w14:textId="4DDF1E71" w:rsidR="006F1DA2" w:rsidRDefault="006F1DA2">
      <w:pPr>
        <w:pStyle w:val="FacePageFooter"/>
      </w:pPr>
    </w:p>
    <w:p w14:paraId="039FC213" w14:textId="22E51165" w:rsidR="006F1DA2" w:rsidRDefault="006F1DA2">
      <w:pPr>
        <w:pStyle w:val="FacePageFooter"/>
      </w:pPr>
    </w:p>
    <w:p w14:paraId="48D915E6" w14:textId="4B29F9F6" w:rsidR="006F1DA2" w:rsidRDefault="006F1DA2">
      <w:pPr>
        <w:pStyle w:val="FacePageFooter"/>
      </w:pPr>
    </w:p>
    <w:p w14:paraId="2467314E" w14:textId="25DB3622" w:rsidR="006F1DA2" w:rsidRDefault="006F1DA2">
      <w:pPr>
        <w:pStyle w:val="FacePageFooter"/>
      </w:pPr>
    </w:p>
    <w:p w14:paraId="65B8840D" w14:textId="72AECE6C" w:rsidR="006F1DA2" w:rsidRDefault="006F1DA2">
      <w:pPr>
        <w:pStyle w:val="FacePageFooter"/>
      </w:pPr>
    </w:p>
    <w:p w14:paraId="3731EE0F" w14:textId="118693C9" w:rsidR="006F1DA2" w:rsidRDefault="006F1DA2">
      <w:pPr>
        <w:pStyle w:val="FacePageFooter"/>
      </w:pPr>
    </w:p>
    <w:p w14:paraId="72E053CB" w14:textId="22FB816B" w:rsidR="006F1DA2" w:rsidRDefault="006F1DA2">
      <w:pPr>
        <w:pStyle w:val="FacePageFooter"/>
      </w:pPr>
    </w:p>
    <w:p w14:paraId="25A0A44A" w14:textId="1ECB6A20" w:rsidR="006F1DA2" w:rsidRDefault="006F1DA2">
      <w:pPr>
        <w:pStyle w:val="FacePageFooter"/>
      </w:pPr>
    </w:p>
    <w:p w14:paraId="7CB30CC9" w14:textId="7BFE7FF0" w:rsidR="006F1DA2" w:rsidRDefault="006F1DA2">
      <w:pPr>
        <w:pStyle w:val="FacePageFooter"/>
      </w:pPr>
    </w:p>
    <w:p w14:paraId="6D7F2361" w14:textId="417D308E" w:rsidR="006F1DA2" w:rsidRDefault="006F1DA2">
      <w:pPr>
        <w:pStyle w:val="FacePageFooter"/>
      </w:pPr>
    </w:p>
    <w:p w14:paraId="7ABC9C36" w14:textId="30C1C1A6" w:rsidR="006F1DA2" w:rsidRDefault="006F1DA2">
      <w:pPr>
        <w:pStyle w:val="FacePageFooter"/>
      </w:pPr>
    </w:p>
    <w:p w14:paraId="142EC4DD" w14:textId="614317AB" w:rsidR="006F1DA2" w:rsidRDefault="006F1DA2">
      <w:pPr>
        <w:pStyle w:val="FacePageFooter"/>
      </w:pPr>
    </w:p>
    <w:p w14:paraId="65EFDC9A" w14:textId="3DEEE5D9" w:rsidR="006F1DA2" w:rsidRDefault="006F1DA2">
      <w:pPr>
        <w:pStyle w:val="FacePageFooter"/>
      </w:pPr>
    </w:p>
    <w:p w14:paraId="10F490E0" w14:textId="11668917" w:rsidR="006F1DA2" w:rsidRDefault="006F1DA2">
      <w:pPr>
        <w:pStyle w:val="FacePageFooter"/>
      </w:pPr>
    </w:p>
    <w:p w14:paraId="25A5F52C" w14:textId="6ABB6D34" w:rsidR="006F1DA2" w:rsidRDefault="006F1DA2">
      <w:pPr>
        <w:pStyle w:val="FacePageFooter"/>
      </w:pPr>
    </w:p>
    <w:p w14:paraId="33594406" w14:textId="029375BF" w:rsidR="006F1DA2" w:rsidRDefault="006F1DA2">
      <w:pPr>
        <w:pStyle w:val="FacePageFooter"/>
      </w:pPr>
    </w:p>
    <w:p w14:paraId="6E18D283" w14:textId="4950D949" w:rsidR="006F1DA2" w:rsidRDefault="006F1DA2">
      <w:pPr>
        <w:pStyle w:val="FacePageFooter"/>
      </w:pPr>
    </w:p>
    <w:p w14:paraId="3DACB371" w14:textId="256CBB70" w:rsidR="006F1DA2" w:rsidRDefault="006F1DA2">
      <w:pPr>
        <w:pStyle w:val="FacePageFooter"/>
      </w:pPr>
    </w:p>
    <w:p w14:paraId="575F72CE" w14:textId="03C42EBE" w:rsidR="006F1DA2" w:rsidRDefault="006F1DA2">
      <w:pPr>
        <w:pStyle w:val="FacePageFooter"/>
      </w:pPr>
    </w:p>
    <w:p w14:paraId="1841E3B3" w14:textId="32C9181B" w:rsidR="006F1DA2" w:rsidRDefault="006F1DA2">
      <w:pPr>
        <w:pStyle w:val="FacePageFooter"/>
      </w:pPr>
    </w:p>
    <w:p w14:paraId="67AE819F" w14:textId="2CAFAB59" w:rsidR="006F1DA2" w:rsidRDefault="006F1DA2">
      <w:pPr>
        <w:pStyle w:val="FacePageFooter"/>
      </w:pPr>
    </w:p>
    <w:p w14:paraId="6A4D2F19" w14:textId="2E14D402" w:rsidR="006F1DA2" w:rsidRDefault="006F1DA2">
      <w:pPr>
        <w:pStyle w:val="FacePageFooter"/>
      </w:pPr>
    </w:p>
    <w:p w14:paraId="70162937" w14:textId="1D3810AE" w:rsidR="006F1DA2" w:rsidRDefault="006F1DA2">
      <w:pPr>
        <w:pStyle w:val="FacePageFooter"/>
      </w:pPr>
    </w:p>
    <w:p w14:paraId="0AE493B1" w14:textId="7E02B4C7" w:rsidR="006F1DA2" w:rsidRDefault="006F1DA2">
      <w:pPr>
        <w:pStyle w:val="FacePageFooter"/>
      </w:pPr>
    </w:p>
    <w:p w14:paraId="48DE416F" w14:textId="11812501" w:rsidR="006F1DA2" w:rsidRDefault="006F1DA2">
      <w:pPr>
        <w:pStyle w:val="FacePageFooter"/>
      </w:pPr>
    </w:p>
    <w:p w14:paraId="22755D80" w14:textId="0B90AB94" w:rsidR="006F1DA2" w:rsidRDefault="006F1DA2">
      <w:pPr>
        <w:pStyle w:val="FacePageFooter"/>
      </w:pPr>
    </w:p>
    <w:p w14:paraId="48130975" w14:textId="1D5EAC4A" w:rsidR="006F1DA2" w:rsidRDefault="006F1DA2">
      <w:pPr>
        <w:pStyle w:val="FacePageFooter"/>
      </w:pPr>
    </w:p>
    <w:p w14:paraId="5404641B" w14:textId="478135C0" w:rsidR="006F1DA2" w:rsidRDefault="006F1DA2">
      <w:pPr>
        <w:pStyle w:val="FacePageFooter"/>
      </w:pPr>
    </w:p>
    <w:p w14:paraId="42F7EDB4" w14:textId="3C66DBE5" w:rsidR="006F1DA2" w:rsidRDefault="006F1DA2">
      <w:pPr>
        <w:pStyle w:val="FacePageFooter"/>
      </w:pPr>
    </w:p>
    <w:p w14:paraId="510EC14C" w14:textId="3E1A6A09" w:rsidR="006F1DA2" w:rsidRDefault="006F1DA2">
      <w:pPr>
        <w:pStyle w:val="FacePageFooter"/>
      </w:pPr>
    </w:p>
    <w:p w14:paraId="1662A48D" w14:textId="614F816C" w:rsidR="006F1DA2" w:rsidRDefault="006F1DA2">
      <w:pPr>
        <w:pStyle w:val="FacePageFooter"/>
      </w:pPr>
    </w:p>
    <w:p w14:paraId="42250206" w14:textId="20CB6856" w:rsidR="006F1DA2" w:rsidRDefault="006F1DA2">
      <w:pPr>
        <w:pStyle w:val="FacePageFooter"/>
      </w:pPr>
    </w:p>
    <w:p w14:paraId="366E8203" w14:textId="487E6D9A" w:rsidR="006F1DA2" w:rsidRDefault="006F1DA2">
      <w:pPr>
        <w:pStyle w:val="FacePageFooter"/>
      </w:pPr>
    </w:p>
    <w:p w14:paraId="353F95D9" w14:textId="636464B2" w:rsidR="006F1DA2" w:rsidRDefault="006F1DA2">
      <w:pPr>
        <w:pStyle w:val="FacePageFooter"/>
      </w:pPr>
    </w:p>
    <w:p w14:paraId="1D77E9B7" w14:textId="1C4DDE49" w:rsidR="006F1DA2" w:rsidRDefault="006F1DA2">
      <w:pPr>
        <w:pStyle w:val="FacePageFooter"/>
      </w:pPr>
    </w:p>
    <w:p w14:paraId="725550F6" w14:textId="4E0FE148" w:rsidR="006F1DA2" w:rsidRDefault="006F1DA2">
      <w:pPr>
        <w:pStyle w:val="FacePageFooter"/>
      </w:pPr>
    </w:p>
    <w:p w14:paraId="524260FF" w14:textId="578FE84F" w:rsidR="006F1DA2" w:rsidRDefault="006F1DA2">
      <w:pPr>
        <w:pStyle w:val="FacePageFooter"/>
      </w:pPr>
    </w:p>
    <w:p w14:paraId="46CFF817" w14:textId="336D5895" w:rsidR="006F1DA2" w:rsidRDefault="006F1DA2">
      <w:pPr>
        <w:pStyle w:val="FacePageFooter"/>
      </w:pPr>
    </w:p>
    <w:p w14:paraId="09D16F98" w14:textId="5A82C1CE" w:rsidR="006F1DA2" w:rsidRPr="0034143E" w:rsidRDefault="006F1DA2" w:rsidP="006F1DA2">
      <w:pPr>
        <w:pStyle w:val="Heading1"/>
      </w:pPr>
      <w:r>
        <w:t xml:space="preserve">6. PROTECTION OF HUMAN SUBJECTS  </w:t>
      </w:r>
    </w:p>
    <w:p w14:paraId="22AC944B" w14:textId="1233A521" w:rsidR="006F1DA2" w:rsidRPr="00947C52" w:rsidRDefault="006F1DA2" w:rsidP="006F1DA2">
      <w:pPr>
        <w:pStyle w:val="Default"/>
        <w:spacing w:after="60"/>
        <w:ind w:left="94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if applicable; maximum 1 page</w:t>
      </w:r>
    </w:p>
    <w:p w14:paraId="60F172AE" w14:textId="77777777" w:rsidR="006F1DA2" w:rsidRPr="00913E37" w:rsidRDefault="006F1DA2" w:rsidP="006F1DA2"/>
    <w:p w14:paraId="3B98B126" w14:textId="6BD0D365" w:rsidR="006F1DA2" w:rsidRDefault="006F1DA2">
      <w:pPr>
        <w:pStyle w:val="FacePageFooter"/>
      </w:pPr>
    </w:p>
    <w:p w14:paraId="454ACCAB" w14:textId="619A8314" w:rsidR="006F1DA2" w:rsidRDefault="006F1DA2">
      <w:pPr>
        <w:pStyle w:val="FacePageFooter"/>
      </w:pPr>
    </w:p>
    <w:p w14:paraId="7FA370A0" w14:textId="3C24AC93" w:rsidR="006F1DA2" w:rsidRDefault="006F1DA2">
      <w:pPr>
        <w:pStyle w:val="FacePageFooter"/>
      </w:pPr>
    </w:p>
    <w:p w14:paraId="65FD6661" w14:textId="454D956B" w:rsidR="006F1DA2" w:rsidRDefault="006F1DA2">
      <w:pPr>
        <w:pStyle w:val="FacePageFooter"/>
      </w:pPr>
    </w:p>
    <w:p w14:paraId="4C69FF37" w14:textId="1970B68D" w:rsidR="006F1DA2" w:rsidRDefault="006F1DA2">
      <w:pPr>
        <w:pStyle w:val="FacePageFooter"/>
      </w:pPr>
    </w:p>
    <w:p w14:paraId="14180356" w14:textId="7844B1FC" w:rsidR="006F1DA2" w:rsidRDefault="006F1DA2">
      <w:pPr>
        <w:pStyle w:val="FacePageFooter"/>
      </w:pPr>
    </w:p>
    <w:p w14:paraId="7E6D1624" w14:textId="39F75E30" w:rsidR="006F1DA2" w:rsidRDefault="006F1DA2">
      <w:pPr>
        <w:pStyle w:val="FacePageFooter"/>
      </w:pPr>
    </w:p>
    <w:p w14:paraId="61E51BB2" w14:textId="2D6467B6" w:rsidR="006F1DA2" w:rsidRDefault="006F1DA2">
      <w:pPr>
        <w:pStyle w:val="FacePageFooter"/>
      </w:pPr>
    </w:p>
    <w:p w14:paraId="7FEB881B" w14:textId="7C59F875" w:rsidR="006F1DA2" w:rsidRDefault="006F1DA2">
      <w:pPr>
        <w:pStyle w:val="FacePageFooter"/>
      </w:pPr>
    </w:p>
    <w:p w14:paraId="229DA20F" w14:textId="145ECF2D" w:rsidR="008B1207" w:rsidRDefault="008B1207">
      <w:pPr>
        <w:pStyle w:val="FacePageFooter"/>
      </w:pPr>
    </w:p>
    <w:p w14:paraId="143EADE5" w14:textId="43A1D4AD" w:rsidR="008B1207" w:rsidRDefault="008B1207">
      <w:pPr>
        <w:pStyle w:val="FacePageFooter"/>
      </w:pPr>
    </w:p>
    <w:p w14:paraId="3268CA50" w14:textId="79263441" w:rsidR="008B1207" w:rsidRDefault="008B1207">
      <w:pPr>
        <w:pStyle w:val="FacePageFooter"/>
      </w:pPr>
    </w:p>
    <w:p w14:paraId="49AF8F9C" w14:textId="6F252005" w:rsidR="008B1207" w:rsidRDefault="008B1207">
      <w:pPr>
        <w:pStyle w:val="FacePageFooter"/>
      </w:pPr>
    </w:p>
    <w:p w14:paraId="7E4A6389" w14:textId="06D98B90" w:rsidR="008B1207" w:rsidRDefault="008B1207">
      <w:pPr>
        <w:pStyle w:val="FacePageFooter"/>
      </w:pPr>
    </w:p>
    <w:p w14:paraId="62CBD27A" w14:textId="405670E1" w:rsidR="008B1207" w:rsidRDefault="008B1207">
      <w:pPr>
        <w:pStyle w:val="FacePageFooter"/>
      </w:pPr>
    </w:p>
    <w:p w14:paraId="4F354A6B" w14:textId="4A74CD2D" w:rsidR="008B1207" w:rsidRDefault="008B1207">
      <w:pPr>
        <w:pStyle w:val="FacePageFooter"/>
      </w:pPr>
    </w:p>
    <w:p w14:paraId="7DF01D2C" w14:textId="7F9C1B6A" w:rsidR="008B1207" w:rsidRDefault="008B1207">
      <w:pPr>
        <w:pStyle w:val="FacePageFooter"/>
      </w:pPr>
    </w:p>
    <w:p w14:paraId="22D4AA38" w14:textId="5392F1CC" w:rsidR="008B1207" w:rsidRDefault="008B1207">
      <w:pPr>
        <w:pStyle w:val="FacePageFooter"/>
      </w:pPr>
    </w:p>
    <w:p w14:paraId="4752F594" w14:textId="54A3F9C5" w:rsidR="008B1207" w:rsidRDefault="008B1207">
      <w:pPr>
        <w:pStyle w:val="FacePageFooter"/>
      </w:pPr>
    </w:p>
    <w:p w14:paraId="31B1CD97" w14:textId="0D28D73A" w:rsidR="008B1207" w:rsidRDefault="008B1207">
      <w:pPr>
        <w:pStyle w:val="FacePageFooter"/>
      </w:pPr>
    </w:p>
    <w:p w14:paraId="72D5767A" w14:textId="022F1F2F" w:rsidR="008B1207" w:rsidRDefault="008B1207">
      <w:pPr>
        <w:pStyle w:val="FacePageFooter"/>
      </w:pPr>
    </w:p>
    <w:p w14:paraId="64CC0119" w14:textId="015310AD" w:rsidR="008B1207" w:rsidRDefault="008B1207">
      <w:pPr>
        <w:pStyle w:val="FacePageFooter"/>
      </w:pPr>
    </w:p>
    <w:p w14:paraId="6AB3793D" w14:textId="023F0271" w:rsidR="008B1207" w:rsidRDefault="008B1207">
      <w:pPr>
        <w:pStyle w:val="FacePageFooter"/>
      </w:pPr>
    </w:p>
    <w:p w14:paraId="464D497F" w14:textId="1E095991" w:rsidR="008B1207" w:rsidRDefault="008B1207">
      <w:pPr>
        <w:pStyle w:val="FacePageFooter"/>
      </w:pPr>
    </w:p>
    <w:p w14:paraId="67BDE4A4" w14:textId="7AF96707" w:rsidR="008B1207" w:rsidRDefault="008B1207">
      <w:pPr>
        <w:pStyle w:val="FacePageFooter"/>
      </w:pPr>
    </w:p>
    <w:p w14:paraId="4CF2769F" w14:textId="0CBD8E00" w:rsidR="008B1207" w:rsidRDefault="008B1207">
      <w:pPr>
        <w:pStyle w:val="FacePageFooter"/>
      </w:pPr>
    </w:p>
    <w:p w14:paraId="5EFD607A" w14:textId="396B174A" w:rsidR="008B1207" w:rsidRDefault="008B1207">
      <w:pPr>
        <w:pStyle w:val="FacePageFooter"/>
      </w:pPr>
    </w:p>
    <w:p w14:paraId="5C694C18" w14:textId="4E99293B" w:rsidR="008B1207" w:rsidRDefault="008B1207">
      <w:pPr>
        <w:pStyle w:val="FacePageFooter"/>
      </w:pPr>
    </w:p>
    <w:p w14:paraId="3C86C494" w14:textId="193039CF" w:rsidR="008B1207" w:rsidRDefault="008B1207">
      <w:pPr>
        <w:pStyle w:val="FacePageFooter"/>
      </w:pPr>
    </w:p>
    <w:p w14:paraId="6A267E15" w14:textId="61BFDB32" w:rsidR="008B1207" w:rsidRDefault="008B1207">
      <w:pPr>
        <w:pStyle w:val="FacePageFooter"/>
      </w:pPr>
    </w:p>
    <w:p w14:paraId="1848F8C4" w14:textId="427C2463" w:rsidR="008B1207" w:rsidRDefault="008B1207">
      <w:pPr>
        <w:pStyle w:val="FacePageFooter"/>
      </w:pPr>
    </w:p>
    <w:p w14:paraId="2F8CB1BF" w14:textId="438BC6AD" w:rsidR="008B1207" w:rsidRDefault="008B1207">
      <w:pPr>
        <w:pStyle w:val="FacePageFooter"/>
      </w:pPr>
    </w:p>
    <w:p w14:paraId="6451AFF7" w14:textId="2CD87DC2" w:rsidR="008B1207" w:rsidRDefault="008B1207">
      <w:pPr>
        <w:pStyle w:val="FacePageFooter"/>
      </w:pPr>
    </w:p>
    <w:p w14:paraId="085D4BF4" w14:textId="7E378643" w:rsidR="008B1207" w:rsidRDefault="008B1207">
      <w:pPr>
        <w:pStyle w:val="FacePageFooter"/>
      </w:pPr>
    </w:p>
    <w:p w14:paraId="3326A224" w14:textId="6C2704D6" w:rsidR="008B1207" w:rsidRDefault="008B1207">
      <w:pPr>
        <w:pStyle w:val="FacePageFooter"/>
      </w:pPr>
    </w:p>
    <w:p w14:paraId="2FF163B4" w14:textId="5A8AC1D6" w:rsidR="008B1207" w:rsidRDefault="008B1207">
      <w:pPr>
        <w:pStyle w:val="FacePageFooter"/>
      </w:pPr>
    </w:p>
    <w:p w14:paraId="183B1998" w14:textId="2E519072" w:rsidR="008B1207" w:rsidRDefault="008B1207">
      <w:pPr>
        <w:pStyle w:val="FacePageFooter"/>
      </w:pPr>
    </w:p>
    <w:p w14:paraId="0A1F300C" w14:textId="6982EC89" w:rsidR="008B1207" w:rsidRDefault="008B1207">
      <w:pPr>
        <w:pStyle w:val="FacePageFooter"/>
      </w:pPr>
    </w:p>
    <w:p w14:paraId="5EB93C1A" w14:textId="0343A6B6" w:rsidR="008B1207" w:rsidRDefault="008B1207">
      <w:pPr>
        <w:pStyle w:val="FacePageFooter"/>
      </w:pPr>
    </w:p>
    <w:p w14:paraId="555F51DB" w14:textId="44D4322D" w:rsidR="008B1207" w:rsidRDefault="008B1207">
      <w:pPr>
        <w:pStyle w:val="FacePageFooter"/>
      </w:pPr>
    </w:p>
    <w:p w14:paraId="1B95BD3E" w14:textId="5A89C5A5" w:rsidR="008B1207" w:rsidRDefault="008B1207">
      <w:pPr>
        <w:pStyle w:val="FacePageFooter"/>
      </w:pPr>
    </w:p>
    <w:p w14:paraId="727027C6" w14:textId="53B2D927" w:rsidR="008B1207" w:rsidRDefault="008B1207">
      <w:pPr>
        <w:pStyle w:val="FacePageFooter"/>
      </w:pPr>
    </w:p>
    <w:p w14:paraId="0F41A1AF" w14:textId="63E47B5B" w:rsidR="008B1207" w:rsidRDefault="008B1207">
      <w:pPr>
        <w:pStyle w:val="FacePageFooter"/>
      </w:pPr>
    </w:p>
    <w:p w14:paraId="4F5D4885" w14:textId="48B3F6D3" w:rsidR="008B1207" w:rsidRDefault="008B1207">
      <w:pPr>
        <w:pStyle w:val="FacePageFooter"/>
      </w:pPr>
    </w:p>
    <w:p w14:paraId="3B10D4B2" w14:textId="0FBC748D" w:rsidR="008B1207" w:rsidRDefault="008B1207">
      <w:pPr>
        <w:pStyle w:val="FacePageFooter"/>
      </w:pPr>
    </w:p>
    <w:p w14:paraId="4BD00E6D" w14:textId="07C65733" w:rsidR="008B1207" w:rsidRDefault="008B1207">
      <w:pPr>
        <w:pStyle w:val="FacePageFooter"/>
      </w:pPr>
    </w:p>
    <w:p w14:paraId="5F0BECB5" w14:textId="6784C9E5" w:rsidR="008B1207" w:rsidRDefault="008B1207">
      <w:pPr>
        <w:pStyle w:val="FacePageFooter"/>
      </w:pPr>
    </w:p>
    <w:p w14:paraId="6C4256D7" w14:textId="480A7196" w:rsidR="008B1207" w:rsidRDefault="008B1207">
      <w:pPr>
        <w:pStyle w:val="FacePageFooter"/>
      </w:pPr>
    </w:p>
    <w:p w14:paraId="53B46E85" w14:textId="4C00B4CA" w:rsidR="008B1207" w:rsidRDefault="008B1207">
      <w:pPr>
        <w:pStyle w:val="FacePageFooter"/>
      </w:pPr>
    </w:p>
    <w:p w14:paraId="5224865E" w14:textId="5E43ADF2" w:rsidR="008B1207" w:rsidRDefault="008B1207">
      <w:pPr>
        <w:pStyle w:val="FacePageFooter"/>
      </w:pPr>
    </w:p>
    <w:p w14:paraId="65750909" w14:textId="55E87C3B" w:rsidR="008B1207" w:rsidRDefault="008B1207">
      <w:pPr>
        <w:pStyle w:val="FacePageFooter"/>
      </w:pPr>
    </w:p>
    <w:p w14:paraId="52F2B4BB" w14:textId="440C46D8" w:rsidR="008B1207" w:rsidRDefault="008B1207">
      <w:pPr>
        <w:pStyle w:val="FacePageFooter"/>
      </w:pPr>
    </w:p>
    <w:p w14:paraId="2606AF4D" w14:textId="697FE6DA" w:rsidR="008B1207" w:rsidRDefault="008B1207">
      <w:pPr>
        <w:pStyle w:val="FacePageFooter"/>
      </w:pPr>
    </w:p>
    <w:p w14:paraId="6AC816C7" w14:textId="191ECB7A" w:rsidR="008B1207" w:rsidRDefault="008B1207">
      <w:pPr>
        <w:pStyle w:val="FacePageFooter"/>
      </w:pPr>
    </w:p>
    <w:p w14:paraId="4D70D279" w14:textId="7C474CE9" w:rsidR="008B1207" w:rsidRDefault="008B1207">
      <w:pPr>
        <w:pStyle w:val="FacePageFooter"/>
      </w:pPr>
    </w:p>
    <w:p w14:paraId="565E887F" w14:textId="03A741BD" w:rsidR="008B1207" w:rsidRDefault="008B1207">
      <w:pPr>
        <w:pStyle w:val="FacePageFooter"/>
      </w:pPr>
    </w:p>
    <w:p w14:paraId="42919BB8" w14:textId="670FB430" w:rsidR="008B1207" w:rsidRDefault="008B1207">
      <w:pPr>
        <w:pStyle w:val="FacePageFooter"/>
      </w:pPr>
    </w:p>
    <w:p w14:paraId="6080872D" w14:textId="3DCEBF36" w:rsidR="008B1207" w:rsidRDefault="008B1207">
      <w:pPr>
        <w:pStyle w:val="FacePageFooter"/>
      </w:pPr>
    </w:p>
    <w:p w14:paraId="3F8A49BE" w14:textId="37905EA2" w:rsidR="008B1207" w:rsidRDefault="008B1207">
      <w:pPr>
        <w:pStyle w:val="FacePageFooter"/>
      </w:pPr>
    </w:p>
    <w:p w14:paraId="388B48CA" w14:textId="5274425A" w:rsidR="00022C5D" w:rsidRDefault="00022C5D">
      <w:pPr>
        <w:pStyle w:val="FacePageFooter"/>
      </w:pPr>
    </w:p>
    <w:p w14:paraId="51224FC9" w14:textId="77777777" w:rsidR="00022C5D" w:rsidRDefault="00022C5D">
      <w:pPr>
        <w:pStyle w:val="FacePageFooter"/>
      </w:pPr>
    </w:p>
    <w:p w14:paraId="0CC11760" w14:textId="66AA7CE3" w:rsidR="008B1207" w:rsidRDefault="008B1207">
      <w:pPr>
        <w:pStyle w:val="FacePageFooter"/>
      </w:pPr>
    </w:p>
    <w:p w14:paraId="35860774" w14:textId="71D8B1B3" w:rsidR="008B1207" w:rsidRDefault="008B1207">
      <w:pPr>
        <w:pStyle w:val="FacePageFooter"/>
      </w:pPr>
    </w:p>
    <w:p w14:paraId="21260196" w14:textId="4A179E26" w:rsidR="008B1207" w:rsidRDefault="008B1207">
      <w:pPr>
        <w:pStyle w:val="FacePageFooter"/>
      </w:pPr>
    </w:p>
    <w:p w14:paraId="2FE585FA" w14:textId="29F6F4A2" w:rsidR="008B1207" w:rsidRPr="006E6FB5" w:rsidRDefault="008B1207" w:rsidP="008B1207">
      <w:pPr>
        <w:pStyle w:val="Title"/>
      </w:pPr>
      <w:r>
        <w:lastRenderedPageBreak/>
        <w:t xml:space="preserve">7. </w:t>
      </w:r>
      <w:r w:rsidRPr="006E6FB5">
        <w:t>BIOGRAPHICAL SKETCH</w:t>
      </w:r>
      <w:r w:rsidR="002958D0">
        <w:t xml:space="preserve"> (one for each investigator)</w:t>
      </w:r>
    </w:p>
    <w:p w14:paraId="135199A5" w14:textId="77777777" w:rsidR="008B1207" w:rsidRPr="00F7284D" w:rsidRDefault="008B1207" w:rsidP="008B1207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3C800FE8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4676E634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5A6A4430" w14:textId="77777777" w:rsidR="008B1207" w:rsidRPr="00D3779E" w:rsidRDefault="008B1207" w:rsidP="008B1207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8B1207" w:rsidRPr="00D3779E" w14:paraId="40BE7456" w14:textId="77777777" w:rsidTr="00702F11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6C379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D13A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26785080" w14:textId="77777777" w:rsidR="008B1207" w:rsidRPr="00D3779E" w:rsidRDefault="008B1207" w:rsidP="00702F11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70B4FB57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2553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2E73D092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2C154EB3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04D0" w14:textId="77777777" w:rsidR="008B1207" w:rsidRPr="00D3779E" w:rsidRDefault="008B1207" w:rsidP="00702F11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65BA8CF5" w14:textId="77777777" w:rsidR="008B1207" w:rsidRPr="00D3779E" w:rsidRDefault="008B1207" w:rsidP="00702F11">
            <w:pPr>
              <w:pStyle w:val="FormFieldCaption"/>
              <w:rPr>
                <w:sz w:val="22"/>
              </w:rPr>
            </w:pPr>
          </w:p>
        </w:tc>
      </w:tr>
      <w:tr w:rsidR="008B1207" w:rsidRPr="00D3779E" w14:paraId="40577BB1" w14:textId="77777777" w:rsidTr="00702F11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6581DF35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5CD789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EC57018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76A33F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2FF1AA1A" w14:textId="77777777" w:rsidTr="00702F11">
        <w:trPr>
          <w:cantSplit/>
          <w:trHeight w:val="395"/>
        </w:trPr>
        <w:tc>
          <w:tcPr>
            <w:tcW w:w="5220" w:type="dxa"/>
          </w:tcPr>
          <w:p w14:paraId="773118BA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8E9933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697F64B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ED0810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0BA1AFF5" w14:textId="77777777" w:rsidTr="00702F11">
        <w:trPr>
          <w:cantSplit/>
          <w:trHeight w:val="395"/>
        </w:trPr>
        <w:tc>
          <w:tcPr>
            <w:tcW w:w="5220" w:type="dxa"/>
          </w:tcPr>
          <w:p w14:paraId="65177DC3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408545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3458355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CCC1080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2FE442FA" w14:textId="77777777" w:rsidTr="00702F11">
        <w:trPr>
          <w:cantSplit/>
          <w:trHeight w:val="395"/>
        </w:trPr>
        <w:tc>
          <w:tcPr>
            <w:tcW w:w="5220" w:type="dxa"/>
          </w:tcPr>
          <w:p w14:paraId="54E7F8FC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47B11D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3629001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73B7AD7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B1207" w:rsidRPr="00D3779E" w14:paraId="5DEB3535" w14:textId="77777777" w:rsidTr="00702F11">
        <w:trPr>
          <w:cantSplit/>
          <w:trHeight w:val="395"/>
        </w:trPr>
        <w:tc>
          <w:tcPr>
            <w:tcW w:w="5220" w:type="dxa"/>
          </w:tcPr>
          <w:p w14:paraId="62EA457D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78AFFD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104661C" w14:textId="77777777" w:rsidR="008B1207" w:rsidRPr="00977FA5" w:rsidRDefault="008B1207" w:rsidP="00702F1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0CE1AE9" w14:textId="77777777" w:rsidR="008B1207" w:rsidRPr="00977FA5" w:rsidRDefault="008B1207" w:rsidP="00702F11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236526EB" w14:textId="77777777" w:rsidR="008B1207" w:rsidRDefault="008B1207" w:rsidP="008B1207">
      <w:pPr>
        <w:pStyle w:val="DataField11pt-Single"/>
      </w:pPr>
    </w:p>
    <w:p w14:paraId="7A92D817" w14:textId="77777777" w:rsidR="008B1207" w:rsidRDefault="008B1207" w:rsidP="008B1207"/>
    <w:p w14:paraId="7FFCA2EB" w14:textId="77777777" w:rsidR="00C27224" w:rsidRDefault="00C27224" w:rsidP="00C27224">
      <w:pPr>
        <w:pStyle w:val="DataField11pt-Single"/>
        <w:rPr>
          <w:rStyle w:val="Strong"/>
          <w:szCs w:val="22"/>
        </w:rPr>
      </w:pPr>
      <w:r>
        <w:rPr>
          <w:rStyle w:val="Strong"/>
        </w:rPr>
        <w:t>A.</w:t>
      </w:r>
      <w:r>
        <w:rPr>
          <w:rStyle w:val="Strong"/>
        </w:rPr>
        <w:tab/>
      </w:r>
      <w:r>
        <w:rPr>
          <w:rStyle w:val="Strong"/>
          <w:szCs w:val="22"/>
        </w:rPr>
        <w:t>Personal Statement</w:t>
      </w:r>
      <w:r>
        <w:rPr>
          <w:b/>
          <w:bCs/>
          <w:szCs w:val="22"/>
        </w:rPr>
        <w:br/>
      </w:r>
    </w:p>
    <w:p w14:paraId="1A030B95" w14:textId="77777777" w:rsidR="00C27224" w:rsidRDefault="00C27224" w:rsidP="00C27224">
      <w:pPr>
        <w:pStyle w:val="DataField11pt-Single"/>
        <w:rPr>
          <w:rStyle w:val="Strong"/>
          <w:szCs w:val="22"/>
        </w:rPr>
      </w:pPr>
    </w:p>
    <w:p w14:paraId="01E01080" w14:textId="77777777" w:rsidR="00C27224" w:rsidRDefault="00C27224" w:rsidP="00C27224">
      <w:pPr>
        <w:pStyle w:val="DataField11pt-Single"/>
        <w:rPr>
          <w:rStyle w:val="Strong"/>
          <w:szCs w:val="22"/>
        </w:rPr>
      </w:pPr>
      <w:r>
        <w:rPr>
          <w:rStyle w:val="Strong"/>
          <w:szCs w:val="22"/>
        </w:rPr>
        <w:t>B.</w:t>
      </w:r>
      <w:r>
        <w:rPr>
          <w:rStyle w:val="Strong"/>
          <w:szCs w:val="22"/>
        </w:rPr>
        <w:tab/>
        <w:t>Positions, Scientific Appointments, and Honors</w:t>
      </w:r>
      <w:r>
        <w:rPr>
          <w:b/>
          <w:bCs/>
          <w:szCs w:val="22"/>
        </w:rPr>
        <w:br/>
      </w:r>
    </w:p>
    <w:p w14:paraId="0BE5A8EA" w14:textId="77777777" w:rsidR="00C27224" w:rsidRDefault="00C27224" w:rsidP="00C27224">
      <w:pPr>
        <w:pStyle w:val="DataField11pt-Single"/>
        <w:rPr>
          <w:rStyle w:val="Strong"/>
          <w:szCs w:val="22"/>
        </w:rPr>
      </w:pPr>
    </w:p>
    <w:p w14:paraId="4D8671A7" w14:textId="048DC526" w:rsidR="008B1207" w:rsidRPr="00E03323" w:rsidRDefault="00C27224" w:rsidP="00C27224">
      <w:pPr>
        <w:pStyle w:val="DataField11pt-Single"/>
        <w:rPr>
          <w:rStyle w:val="Strong"/>
          <w:b w:val="0"/>
        </w:rPr>
      </w:pPr>
      <w:r>
        <w:rPr>
          <w:rStyle w:val="Strong"/>
          <w:szCs w:val="22"/>
        </w:rPr>
        <w:t>C.</w:t>
      </w:r>
      <w:r>
        <w:rPr>
          <w:rStyle w:val="Strong"/>
          <w:szCs w:val="22"/>
        </w:rPr>
        <w:tab/>
        <w:t>Contributions to Science</w:t>
      </w:r>
    </w:p>
    <w:p w14:paraId="071AFCA9" w14:textId="315BA59B" w:rsidR="008B1207" w:rsidRDefault="008B1207">
      <w:pPr>
        <w:pStyle w:val="FacePageFooter"/>
      </w:pPr>
    </w:p>
    <w:p w14:paraId="23ECE65B" w14:textId="524DE9A1" w:rsidR="008B1207" w:rsidRDefault="008B1207">
      <w:pPr>
        <w:pStyle w:val="FacePageFooter"/>
      </w:pPr>
    </w:p>
    <w:p w14:paraId="1208A4A6" w14:textId="70A14201" w:rsidR="008B1207" w:rsidRDefault="008B1207">
      <w:pPr>
        <w:pStyle w:val="FacePageFooter"/>
      </w:pPr>
    </w:p>
    <w:p w14:paraId="756E0810" w14:textId="193836A4" w:rsidR="008B1207" w:rsidRDefault="008B1207">
      <w:pPr>
        <w:pStyle w:val="FacePageFooter"/>
      </w:pPr>
    </w:p>
    <w:p w14:paraId="1C94E98D" w14:textId="17D09400" w:rsidR="008B1207" w:rsidRDefault="008B1207">
      <w:pPr>
        <w:pStyle w:val="FacePageFooter"/>
      </w:pPr>
    </w:p>
    <w:p w14:paraId="37CA8C4E" w14:textId="70757109" w:rsidR="008B1207" w:rsidRDefault="008B1207">
      <w:pPr>
        <w:pStyle w:val="FacePageFooter"/>
      </w:pPr>
    </w:p>
    <w:p w14:paraId="647E6B44" w14:textId="60E5F96D" w:rsidR="008B1207" w:rsidRDefault="008B1207">
      <w:pPr>
        <w:pStyle w:val="FacePageFooter"/>
      </w:pPr>
    </w:p>
    <w:p w14:paraId="719EAFC0" w14:textId="6FC93AD4" w:rsidR="008B1207" w:rsidRDefault="008B1207">
      <w:pPr>
        <w:pStyle w:val="FacePageFooter"/>
      </w:pPr>
    </w:p>
    <w:p w14:paraId="15E2CE61" w14:textId="3914205A" w:rsidR="008B1207" w:rsidRDefault="008B1207">
      <w:pPr>
        <w:pStyle w:val="FacePageFooter"/>
      </w:pPr>
    </w:p>
    <w:p w14:paraId="5429F09D" w14:textId="6800A1A8" w:rsidR="008B1207" w:rsidRDefault="008B1207">
      <w:pPr>
        <w:pStyle w:val="FacePageFooter"/>
      </w:pPr>
    </w:p>
    <w:p w14:paraId="7B469613" w14:textId="5DF85442" w:rsidR="008B1207" w:rsidRDefault="008B1207">
      <w:pPr>
        <w:pStyle w:val="FacePageFooter"/>
      </w:pPr>
    </w:p>
    <w:p w14:paraId="1AC53D79" w14:textId="1BD4081A" w:rsidR="008B1207" w:rsidRDefault="008B1207">
      <w:pPr>
        <w:pStyle w:val="FacePageFooter"/>
      </w:pPr>
    </w:p>
    <w:p w14:paraId="30478950" w14:textId="5B20DCF0" w:rsidR="008B1207" w:rsidRDefault="008B1207">
      <w:pPr>
        <w:pStyle w:val="FacePageFooter"/>
      </w:pPr>
    </w:p>
    <w:p w14:paraId="16C8B802" w14:textId="2D47EFE2" w:rsidR="002958D0" w:rsidRDefault="002958D0">
      <w:pPr>
        <w:pStyle w:val="FacePageFooter"/>
      </w:pPr>
    </w:p>
    <w:p w14:paraId="3BCA6BB2" w14:textId="5F926726" w:rsidR="002958D0" w:rsidRDefault="002958D0">
      <w:pPr>
        <w:pStyle w:val="FacePageFooter"/>
      </w:pPr>
    </w:p>
    <w:p w14:paraId="0E8C14B1" w14:textId="2F0295C1" w:rsidR="002958D0" w:rsidRDefault="002958D0">
      <w:pPr>
        <w:pStyle w:val="FacePageFooter"/>
      </w:pPr>
    </w:p>
    <w:p w14:paraId="1137E395" w14:textId="28229622" w:rsidR="002958D0" w:rsidRDefault="002958D0">
      <w:pPr>
        <w:pStyle w:val="FacePageFooter"/>
      </w:pPr>
    </w:p>
    <w:p w14:paraId="51E6695F" w14:textId="0F65453F" w:rsidR="002958D0" w:rsidRDefault="002958D0">
      <w:pPr>
        <w:pStyle w:val="FacePageFooter"/>
      </w:pPr>
    </w:p>
    <w:p w14:paraId="3B1E2C4C" w14:textId="0F96321C" w:rsidR="002958D0" w:rsidRDefault="002958D0">
      <w:pPr>
        <w:pStyle w:val="FacePageFooter"/>
      </w:pPr>
    </w:p>
    <w:p w14:paraId="100D0F20" w14:textId="600A05E1" w:rsidR="002958D0" w:rsidRDefault="002958D0">
      <w:pPr>
        <w:pStyle w:val="FacePageFooter"/>
      </w:pPr>
    </w:p>
    <w:p w14:paraId="7B907EF9" w14:textId="7164086C" w:rsidR="002958D0" w:rsidRDefault="002958D0">
      <w:pPr>
        <w:pStyle w:val="FacePageFooter"/>
      </w:pPr>
    </w:p>
    <w:p w14:paraId="25A3FBB7" w14:textId="1EFC654A" w:rsidR="002958D0" w:rsidRDefault="002958D0">
      <w:pPr>
        <w:pStyle w:val="FacePageFooter"/>
      </w:pPr>
    </w:p>
    <w:p w14:paraId="53C67823" w14:textId="7FFBAFA7" w:rsidR="002958D0" w:rsidRDefault="002958D0">
      <w:pPr>
        <w:pStyle w:val="FacePageFooter"/>
      </w:pPr>
    </w:p>
    <w:p w14:paraId="758E8ACF" w14:textId="78700BD3" w:rsidR="002958D0" w:rsidRDefault="002958D0">
      <w:pPr>
        <w:pStyle w:val="FacePageFooter"/>
      </w:pPr>
    </w:p>
    <w:p w14:paraId="7D829BC1" w14:textId="03452ECD" w:rsidR="002958D0" w:rsidRDefault="002958D0">
      <w:pPr>
        <w:pStyle w:val="FacePageFooter"/>
      </w:pPr>
    </w:p>
    <w:p w14:paraId="1021101E" w14:textId="52860131" w:rsidR="001939BC" w:rsidRDefault="001939BC">
      <w:pPr>
        <w:pStyle w:val="FacePageFooter"/>
      </w:pPr>
    </w:p>
    <w:p w14:paraId="79E886D8" w14:textId="382B7D7C" w:rsidR="001939BC" w:rsidRDefault="001939BC">
      <w:pPr>
        <w:pStyle w:val="FacePageFooter"/>
      </w:pPr>
    </w:p>
    <w:p w14:paraId="7779CCF1" w14:textId="0CE91A58" w:rsidR="001939BC" w:rsidRDefault="001939BC">
      <w:pPr>
        <w:pStyle w:val="FacePageFooter"/>
      </w:pPr>
    </w:p>
    <w:p w14:paraId="65A46361" w14:textId="77777777" w:rsidR="001939BC" w:rsidRDefault="001939BC">
      <w:pPr>
        <w:pStyle w:val="FacePageFooter"/>
      </w:pPr>
    </w:p>
    <w:p w14:paraId="4DA177D4" w14:textId="467EECF6" w:rsidR="002958D0" w:rsidRDefault="002958D0">
      <w:pPr>
        <w:pStyle w:val="FacePageFooter"/>
      </w:pPr>
    </w:p>
    <w:p w14:paraId="0E557741" w14:textId="7FCCC2F0" w:rsidR="002958D0" w:rsidRDefault="002958D0">
      <w:pPr>
        <w:pStyle w:val="FacePageFooter"/>
      </w:pPr>
    </w:p>
    <w:p w14:paraId="6D5F7895" w14:textId="02A1CEAA" w:rsidR="002958D0" w:rsidRDefault="002958D0">
      <w:pPr>
        <w:pStyle w:val="FacePageFooter"/>
      </w:pPr>
    </w:p>
    <w:p w14:paraId="347A80A0" w14:textId="7572E7D9" w:rsidR="002958D0" w:rsidRPr="0034143E" w:rsidRDefault="002958D0" w:rsidP="002958D0">
      <w:pPr>
        <w:pStyle w:val="Heading1"/>
      </w:pPr>
      <w:r>
        <w:lastRenderedPageBreak/>
        <w:t xml:space="preserve">8. LETTERS OF SUPPORT </w:t>
      </w:r>
    </w:p>
    <w:p w14:paraId="10A4BE29" w14:textId="77777777" w:rsidR="002958D0" w:rsidRPr="00913E37" w:rsidRDefault="002958D0" w:rsidP="002958D0"/>
    <w:p w14:paraId="5B9A588F" w14:textId="79AA3F2A" w:rsidR="002958D0" w:rsidRDefault="002958D0" w:rsidP="002958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B30322">
        <w:rPr>
          <w:sz w:val="22"/>
          <w:szCs w:val="22"/>
        </w:rPr>
        <w:t>etters of support from collaborators essential to the proposed project</w:t>
      </w:r>
      <w:r>
        <w:rPr>
          <w:sz w:val="22"/>
          <w:szCs w:val="22"/>
        </w:rPr>
        <w:t xml:space="preserve"> must accompany the application</w:t>
      </w:r>
      <w:r w:rsidRPr="00B30322">
        <w:rPr>
          <w:sz w:val="22"/>
          <w:szCs w:val="22"/>
        </w:rPr>
        <w:t xml:space="preserve">. </w:t>
      </w:r>
    </w:p>
    <w:p w14:paraId="4B445A04" w14:textId="77777777" w:rsidR="002958D0" w:rsidRDefault="002958D0" w:rsidP="002958D0">
      <w:pPr>
        <w:pStyle w:val="FacePageFooter"/>
      </w:pPr>
    </w:p>
    <w:p w14:paraId="183E23CC" w14:textId="77777777" w:rsidR="002958D0" w:rsidRDefault="002958D0" w:rsidP="002958D0">
      <w:pPr>
        <w:pStyle w:val="FacePageFooter"/>
      </w:pPr>
    </w:p>
    <w:p w14:paraId="22F00282" w14:textId="77777777" w:rsidR="002958D0" w:rsidRDefault="002958D0" w:rsidP="002958D0">
      <w:pPr>
        <w:pStyle w:val="FacePageFooter"/>
      </w:pPr>
    </w:p>
    <w:p w14:paraId="6C9CEDF2" w14:textId="77777777" w:rsidR="002958D0" w:rsidRDefault="002958D0" w:rsidP="002958D0">
      <w:pPr>
        <w:pStyle w:val="FacePageFooter"/>
      </w:pPr>
    </w:p>
    <w:p w14:paraId="1481FDD7" w14:textId="59F3EFC8" w:rsidR="002958D0" w:rsidRDefault="002958D0">
      <w:pPr>
        <w:pStyle w:val="FacePageFooter"/>
      </w:pPr>
    </w:p>
    <w:p w14:paraId="7E42B1DB" w14:textId="77777777" w:rsidR="002958D0" w:rsidRPr="0040725C" w:rsidRDefault="002958D0">
      <w:pPr>
        <w:pStyle w:val="FacePageFooter"/>
      </w:pPr>
    </w:p>
    <w:sectPr w:rsidR="002958D0" w:rsidRPr="0040725C" w:rsidSect="00D509BF">
      <w:headerReference w:type="default" r:id="rId11"/>
      <w:footerReference w:type="default" r:id="rId12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E527" w14:textId="77777777" w:rsidR="0078446B" w:rsidRDefault="0078446B">
      <w:r>
        <w:separator/>
      </w:r>
    </w:p>
  </w:endnote>
  <w:endnote w:type="continuationSeparator" w:id="0">
    <w:p w14:paraId="571CC50C" w14:textId="77777777" w:rsidR="0078446B" w:rsidRDefault="0078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3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79E0C" w14:textId="6F8D1091" w:rsidR="00DD276C" w:rsidRDefault="00DD2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021D3F" w14:textId="77777777" w:rsidR="00DD276C" w:rsidRDefault="00DD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F96A" w14:textId="77777777" w:rsidR="0078446B" w:rsidRDefault="0078446B">
      <w:r>
        <w:separator/>
      </w:r>
    </w:p>
  </w:footnote>
  <w:footnote w:type="continuationSeparator" w:id="0">
    <w:p w14:paraId="1735F744" w14:textId="77777777" w:rsidR="0078446B" w:rsidRDefault="0078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7591" w14:textId="77777777" w:rsidR="00702F11" w:rsidRDefault="00702F11" w:rsidP="00702F11">
    <w:pPr>
      <w:pStyle w:val="PIHeader"/>
    </w:pPr>
  </w:p>
  <w:p w14:paraId="06231F0F" w14:textId="1D3B594A" w:rsidR="00702F11" w:rsidRDefault="00702F11" w:rsidP="00702F11">
    <w:pPr>
      <w:pStyle w:val="PIHeader"/>
    </w:pPr>
    <w:r>
      <w:t>Program Director/Principal Investigator (Last, First, Middle</w:t>
    </w:r>
    <w:r>
      <w:rPr>
        <w:sz w:val="22"/>
      </w:rPr>
      <w:t xml:space="preserve">):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48861C4"/>
    <w:multiLevelType w:val="hybridMultilevel"/>
    <w:tmpl w:val="130ADDC4"/>
    <w:lvl w:ilvl="0" w:tplc="76A2858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 w15:restartNumberingAfterBreak="0">
    <w:nsid w:val="5B1E52ED"/>
    <w:multiLevelType w:val="hybridMultilevel"/>
    <w:tmpl w:val="4BDC9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8623C42"/>
    <w:multiLevelType w:val="hybridMultilevel"/>
    <w:tmpl w:val="4BDC9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F37461A"/>
    <w:multiLevelType w:val="hybridMultilevel"/>
    <w:tmpl w:val="4DB45168"/>
    <w:lvl w:ilvl="0" w:tplc="60A077D2">
      <w:start w:val="4"/>
      <w:numFmt w:val="bullet"/>
      <w:lvlText w:val="-"/>
      <w:lvlJc w:val="left"/>
      <w:pPr>
        <w:ind w:left="94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07542"/>
    <w:rsid w:val="0001328B"/>
    <w:rsid w:val="00016224"/>
    <w:rsid w:val="00022C5D"/>
    <w:rsid w:val="000631AA"/>
    <w:rsid w:val="00075458"/>
    <w:rsid w:val="000A2526"/>
    <w:rsid w:val="000A2E3D"/>
    <w:rsid w:val="000B39E4"/>
    <w:rsid w:val="00101F9C"/>
    <w:rsid w:val="0010348A"/>
    <w:rsid w:val="00117CAB"/>
    <w:rsid w:val="00131366"/>
    <w:rsid w:val="00183B24"/>
    <w:rsid w:val="001870A1"/>
    <w:rsid w:val="00187CFC"/>
    <w:rsid w:val="001939B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958D0"/>
    <w:rsid w:val="002B2C40"/>
    <w:rsid w:val="002B40F3"/>
    <w:rsid w:val="002B4CF4"/>
    <w:rsid w:val="002C1FDC"/>
    <w:rsid w:val="002C3343"/>
    <w:rsid w:val="002D35AB"/>
    <w:rsid w:val="002F7AD6"/>
    <w:rsid w:val="00310192"/>
    <w:rsid w:val="0034143E"/>
    <w:rsid w:val="00342827"/>
    <w:rsid w:val="00355D56"/>
    <w:rsid w:val="00387DE3"/>
    <w:rsid w:val="00390B17"/>
    <w:rsid w:val="00392B46"/>
    <w:rsid w:val="003B5B9F"/>
    <w:rsid w:val="003C0FFB"/>
    <w:rsid w:val="0040725C"/>
    <w:rsid w:val="00411745"/>
    <w:rsid w:val="004253E2"/>
    <w:rsid w:val="0049416D"/>
    <w:rsid w:val="004976DA"/>
    <w:rsid w:val="004A7BAA"/>
    <w:rsid w:val="004C354A"/>
    <w:rsid w:val="004E4567"/>
    <w:rsid w:val="00523DBA"/>
    <w:rsid w:val="005A5FB9"/>
    <w:rsid w:val="005B6F1B"/>
    <w:rsid w:val="005F2B7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6F1DA2"/>
    <w:rsid w:val="00702F11"/>
    <w:rsid w:val="0071409A"/>
    <w:rsid w:val="00721712"/>
    <w:rsid w:val="00726B6F"/>
    <w:rsid w:val="00764E13"/>
    <w:rsid w:val="0078446B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551A8"/>
    <w:rsid w:val="008612C8"/>
    <w:rsid w:val="00867FA4"/>
    <w:rsid w:val="0087709C"/>
    <w:rsid w:val="00882175"/>
    <w:rsid w:val="008B120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16554"/>
    <w:rsid w:val="00A25ADB"/>
    <w:rsid w:val="00A3164E"/>
    <w:rsid w:val="00A40514"/>
    <w:rsid w:val="00A406B9"/>
    <w:rsid w:val="00A50B2A"/>
    <w:rsid w:val="00A57B46"/>
    <w:rsid w:val="00A75446"/>
    <w:rsid w:val="00A85FC1"/>
    <w:rsid w:val="00A87D75"/>
    <w:rsid w:val="00AC2F9E"/>
    <w:rsid w:val="00AD0216"/>
    <w:rsid w:val="00AF0523"/>
    <w:rsid w:val="00AF2DEE"/>
    <w:rsid w:val="00B1284B"/>
    <w:rsid w:val="00B13907"/>
    <w:rsid w:val="00B4764B"/>
    <w:rsid w:val="00B50AC4"/>
    <w:rsid w:val="00B57E48"/>
    <w:rsid w:val="00BB19D3"/>
    <w:rsid w:val="00BE1499"/>
    <w:rsid w:val="00C02389"/>
    <w:rsid w:val="00C27224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276C"/>
    <w:rsid w:val="00DD49F2"/>
    <w:rsid w:val="00DD76C8"/>
    <w:rsid w:val="00E352C5"/>
    <w:rsid w:val="00E55F4B"/>
    <w:rsid w:val="00E9567C"/>
    <w:rsid w:val="00ED0C3C"/>
    <w:rsid w:val="00ED233C"/>
    <w:rsid w:val="00EE377D"/>
    <w:rsid w:val="00EE4DC7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paragraph" w:customStyle="1" w:styleId="Default">
    <w:name w:val="Default"/>
    <w:rsid w:val="003414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43E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8B1207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B1207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8B1207"/>
    <w:rPr>
      <w:b/>
      <w:bCs/>
    </w:rPr>
  </w:style>
  <w:style w:type="character" w:styleId="Emphasis">
    <w:name w:val="Emphasis"/>
    <w:basedOn w:val="DefaultParagraphFont"/>
    <w:qFormat/>
    <w:rsid w:val="008B1207"/>
    <w:rPr>
      <w:i/>
      <w:iCs/>
    </w:rPr>
  </w:style>
  <w:style w:type="paragraph" w:customStyle="1" w:styleId="FormFieldCaption1">
    <w:name w:val="Form Field Caption1"/>
    <w:basedOn w:val="FormFieldCaption"/>
    <w:qFormat/>
    <w:rsid w:val="008B1207"/>
    <w:pPr>
      <w:spacing w:after="160"/>
    </w:pPr>
  </w:style>
  <w:style w:type="character" w:customStyle="1" w:styleId="TitleChar">
    <w:name w:val="Title Char"/>
    <w:basedOn w:val="DefaultParagraphFont"/>
    <w:link w:val="Title"/>
    <w:rsid w:val="008B1207"/>
    <w:rPr>
      <w:rFonts w:ascii="Arial" w:hAnsi="Arial" w:cs="Arial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D276C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E1D8363E-E7CA-4818-82C1-73DD8C7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666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elova, Anna</cp:lastModifiedBy>
  <cp:revision>33</cp:revision>
  <cp:lastPrinted>2006-03-23T12:42:00Z</cp:lastPrinted>
  <dcterms:created xsi:type="dcterms:W3CDTF">2018-01-24T15:13:00Z</dcterms:created>
  <dcterms:modified xsi:type="dcterms:W3CDTF">2021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